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93" w:rsidRPr="00197B2D" w:rsidRDefault="0095152A" w:rsidP="00E87E41">
      <w:pPr>
        <w:pStyle w:val="Heading7"/>
        <w:jc w:val="left"/>
        <w:rPr>
          <w:sz w:val="32"/>
        </w:rPr>
      </w:pPr>
      <w:r>
        <w:rPr>
          <w:smallCaps w:val="0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7992</wp:posOffset>
            </wp:positionH>
            <wp:positionV relativeFrom="paragraph">
              <wp:posOffset>-86390</wp:posOffset>
            </wp:positionV>
            <wp:extent cx="1110187" cy="1345550"/>
            <wp:effectExtent l="57150" t="0" r="51863" b="83200"/>
            <wp:wrapNone/>
            <wp:docPr id="20" name="Picture 0" descr="A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187" cy="13455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702D9E" w:rsidRPr="00197B2D">
        <w:rPr>
          <w:sz w:val="32"/>
        </w:rPr>
        <w:t xml:space="preserve">Muhammad Abdullah </w:t>
      </w:r>
      <w:proofErr w:type="spellStart"/>
      <w:r w:rsidR="00702D9E" w:rsidRPr="00197B2D">
        <w:rPr>
          <w:sz w:val="32"/>
        </w:rPr>
        <w:t>Zafar</w:t>
      </w:r>
      <w:proofErr w:type="spellEnd"/>
    </w:p>
    <w:p w:rsidR="00E87E41" w:rsidRPr="00197B2D" w:rsidRDefault="00E87E41" w:rsidP="001D30AD">
      <w:pPr>
        <w:pStyle w:val="Heading6"/>
        <w:jc w:val="left"/>
        <w:rPr>
          <w:rStyle w:val="Strong"/>
        </w:rPr>
      </w:pPr>
      <w:r w:rsidRPr="00197B2D">
        <w:rPr>
          <w:rStyle w:val="Strong"/>
        </w:rPr>
        <w:t xml:space="preserve">25 CB </w:t>
      </w:r>
      <w:proofErr w:type="spellStart"/>
      <w:r w:rsidRPr="00197B2D">
        <w:rPr>
          <w:rStyle w:val="Strong"/>
        </w:rPr>
        <w:t>Adil</w:t>
      </w:r>
      <w:proofErr w:type="spellEnd"/>
      <w:r w:rsidRPr="00197B2D">
        <w:rPr>
          <w:rStyle w:val="Strong"/>
        </w:rPr>
        <w:t xml:space="preserve"> Town Bahawalpur</w:t>
      </w:r>
    </w:p>
    <w:p w:rsidR="00E87E41" w:rsidRPr="00197B2D" w:rsidRDefault="00E87E41" w:rsidP="001D30AD">
      <w:pPr>
        <w:pStyle w:val="Heading6"/>
        <w:jc w:val="left"/>
        <w:rPr>
          <w:rStyle w:val="Strong"/>
        </w:rPr>
      </w:pPr>
      <w:r w:rsidRPr="00197B2D">
        <w:rPr>
          <w:rStyle w:val="Strong"/>
        </w:rPr>
        <w:t>Pakistan, 63100</w:t>
      </w:r>
    </w:p>
    <w:p w:rsidR="001D30AD" w:rsidRPr="00197B2D" w:rsidRDefault="00372E16" w:rsidP="001D30AD">
      <w:pPr>
        <w:pStyle w:val="Heading6"/>
        <w:jc w:val="left"/>
        <w:rPr>
          <w:rStyle w:val="Strong"/>
        </w:rPr>
      </w:pPr>
      <w:r w:rsidRPr="00197B2D">
        <w:rPr>
          <w:rStyle w:val="Strong"/>
        </w:rPr>
        <w:t xml:space="preserve">Contact: </w:t>
      </w:r>
      <w:r w:rsidR="001D30AD" w:rsidRPr="00197B2D">
        <w:rPr>
          <w:rStyle w:val="Strong"/>
        </w:rPr>
        <w:t>+</w:t>
      </w:r>
      <w:r w:rsidR="00472923" w:rsidRPr="00197B2D">
        <w:rPr>
          <w:rStyle w:val="Strong"/>
        </w:rPr>
        <w:t>92334</w:t>
      </w:r>
      <w:r w:rsidR="00734780" w:rsidRPr="00197B2D">
        <w:rPr>
          <w:rStyle w:val="Strong"/>
        </w:rPr>
        <w:t>7083757</w:t>
      </w:r>
    </w:p>
    <w:p w:rsidR="00372E16" w:rsidRPr="00197B2D" w:rsidRDefault="00372E16" w:rsidP="00372E16">
      <w:pPr>
        <w:rPr>
          <w:b/>
        </w:rPr>
      </w:pPr>
      <w:r w:rsidRPr="00197B2D">
        <w:rPr>
          <w:b/>
        </w:rPr>
        <w:t>Passport: BX5520151</w:t>
      </w:r>
    </w:p>
    <w:p w:rsidR="000A31BB" w:rsidRPr="00197B2D" w:rsidRDefault="00372E16" w:rsidP="001D30AD">
      <w:pPr>
        <w:pStyle w:val="Heading6"/>
        <w:jc w:val="left"/>
        <w:rPr>
          <w:rStyle w:val="Strong"/>
        </w:rPr>
      </w:pPr>
      <w:r w:rsidRPr="00197B2D">
        <w:rPr>
          <w:b/>
        </w:rPr>
        <w:t>Email:</w:t>
      </w:r>
      <w:r w:rsidRPr="00197B2D">
        <w:t xml:space="preserve">     </w:t>
      </w:r>
      <w:hyperlink r:id="rId9" w:history="1">
        <w:r w:rsidR="001D30AD" w:rsidRPr="00197B2D">
          <w:rPr>
            <w:rStyle w:val="Strong"/>
            <w:lang w:val="fr-FR"/>
          </w:rPr>
          <w:t>azafar.cs@gmail.com</w:t>
        </w:r>
      </w:hyperlink>
    </w:p>
    <w:p w:rsidR="001D30AD" w:rsidRPr="00197B2D" w:rsidRDefault="001D30AD" w:rsidP="001D30AD">
      <w:pPr>
        <w:rPr>
          <w:lang w:val="fr-FR"/>
        </w:rPr>
      </w:pPr>
    </w:p>
    <w:p w:rsidR="003A0654" w:rsidRPr="00197B2D" w:rsidRDefault="00B14E7A" w:rsidP="000A31BB">
      <w:pPr>
        <w:rPr>
          <w:rFonts w:ascii="Garamond" w:hAnsi="Garamond"/>
          <w:b/>
          <w:shadow/>
          <w:color w:val="333399"/>
          <w:sz w:val="28"/>
          <w:u w:val="single"/>
        </w:rPr>
      </w:pPr>
      <w:r w:rsidRPr="00B14E7A">
        <w:rPr>
          <w:rFonts w:ascii="Garamond" w:hAnsi="Garamond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1.15pt;margin-top:18.8pt;width:513.25pt;height:0;z-index:251655168" o:connectortype="straight" strokeweight="3pt"/>
        </w:pict>
      </w:r>
      <w:r w:rsidR="00804BDE" w:rsidRPr="00197B2D">
        <w:rPr>
          <w:rFonts w:ascii="Garamond" w:hAnsi="Garamond"/>
          <w:b/>
          <w:shadow/>
          <w:color w:val="333399"/>
          <w:sz w:val="28"/>
        </w:rPr>
        <w:t>CAREER OBJECTIVE</w:t>
      </w:r>
    </w:p>
    <w:p w:rsidR="00EA4AD3" w:rsidRPr="00197B2D" w:rsidRDefault="00EA4AD3" w:rsidP="00512E1E">
      <w:pPr>
        <w:pStyle w:val="Heading1"/>
        <w:spacing w:before="0"/>
        <w:ind w:firstLine="720"/>
        <w:jc w:val="both"/>
        <w:rPr>
          <w:rFonts w:ascii="Garamond" w:hAnsi="Garamond" w:cs="Times New Roman"/>
          <w:b w:val="0"/>
          <w:iCs/>
          <w:sz w:val="24"/>
          <w:szCs w:val="24"/>
        </w:rPr>
      </w:pPr>
    </w:p>
    <w:p w:rsidR="008C5B01" w:rsidRPr="00197B2D" w:rsidRDefault="00E91BEF" w:rsidP="008C5B01">
      <w:pPr>
        <w:pStyle w:val="Heading1"/>
        <w:spacing w:before="0"/>
        <w:ind w:firstLine="720"/>
        <w:jc w:val="both"/>
        <w:rPr>
          <w:rFonts w:ascii="Garamond" w:hAnsi="Garamond" w:cs="Times New Roman"/>
          <w:b w:val="0"/>
          <w:iCs/>
          <w:sz w:val="24"/>
          <w:szCs w:val="24"/>
        </w:rPr>
      </w:pPr>
      <w:r w:rsidRPr="00197B2D">
        <w:rPr>
          <w:rFonts w:ascii="Garamond" w:hAnsi="Garamond" w:cs="Times New Roman"/>
          <w:b w:val="0"/>
          <w:iCs/>
          <w:sz w:val="24"/>
          <w:szCs w:val="24"/>
        </w:rPr>
        <w:t>To pursue a rewarding career in the organization, offering my dedicated service as a member of efficient team in return for excellent training, invaluable experience and opportunities for professional growth</w:t>
      </w:r>
      <w:r w:rsidR="008C5B01" w:rsidRPr="00197B2D">
        <w:rPr>
          <w:rFonts w:ascii="Garamond" w:hAnsi="Garamond" w:cs="Times New Roman"/>
          <w:b w:val="0"/>
          <w:iCs/>
          <w:sz w:val="24"/>
          <w:szCs w:val="24"/>
        </w:rPr>
        <w:t>.</w:t>
      </w:r>
    </w:p>
    <w:p w:rsidR="00205D29" w:rsidRPr="00197B2D" w:rsidRDefault="00B14E7A" w:rsidP="00205D29">
      <w:pPr>
        <w:spacing w:before="240" w:after="240"/>
        <w:outlineLvl w:val="0"/>
        <w:rPr>
          <w:rFonts w:ascii="Garamond" w:hAnsi="Garamond"/>
          <w:b/>
          <w:shadow/>
          <w:color w:val="333399"/>
          <w:sz w:val="28"/>
        </w:rPr>
      </w:pPr>
      <w:r>
        <w:rPr>
          <w:rFonts w:ascii="Garamond" w:hAnsi="Garamond"/>
          <w:b/>
          <w:shadow/>
          <w:noProof/>
          <w:color w:val="333399"/>
          <w:sz w:val="28"/>
        </w:rPr>
        <w:pict>
          <v:shape id="_x0000_s1046" type="#_x0000_t32" style="position:absolute;margin-left:.15pt;margin-top:31.35pt;width:513.25pt;height:0;z-index:251663360" o:connectortype="straight" strokeweight="3pt"/>
        </w:pict>
      </w:r>
      <w:r w:rsidR="00205D29" w:rsidRPr="00197B2D">
        <w:rPr>
          <w:rFonts w:ascii="Garamond" w:hAnsi="Garamond"/>
          <w:b/>
          <w:shadow/>
          <w:color w:val="333399"/>
          <w:sz w:val="28"/>
        </w:rPr>
        <w:t>EXPERIENCE</w:t>
      </w:r>
    </w:p>
    <w:p w:rsidR="00205D29" w:rsidRDefault="00205D29" w:rsidP="00205D29">
      <w:pPr>
        <w:outlineLvl w:val="0"/>
        <w:rPr>
          <w:rFonts w:ascii="Garamond" w:hAnsi="Garamond"/>
          <w:b/>
        </w:rPr>
      </w:pPr>
      <w:r>
        <w:rPr>
          <w:b/>
        </w:rPr>
        <w:t>Dec-2016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To-date</w:t>
      </w:r>
      <w:r>
        <w:rPr>
          <w:b/>
        </w:rPr>
        <w:tab/>
      </w:r>
      <w:r>
        <w:rPr>
          <w:b/>
        </w:rPr>
        <w:tab/>
      </w:r>
      <w:r>
        <w:t>SolutionsPlayer Pvt. Ltd (Islamabad) as a PHP</w:t>
      </w:r>
      <w:r>
        <w:rPr>
          <w:spacing w:val="-17"/>
        </w:rPr>
        <w:t xml:space="preserve"> </w:t>
      </w:r>
      <w:r>
        <w:t>Developer</w:t>
      </w:r>
    </w:p>
    <w:p w:rsidR="00205D29" w:rsidRDefault="00205D29" w:rsidP="00205D29">
      <w:pPr>
        <w:outlineLvl w:val="0"/>
        <w:rPr>
          <w:rFonts w:ascii="Garamond" w:hAnsi="Garamond"/>
          <w:b/>
        </w:rPr>
      </w:pPr>
      <w:r w:rsidRPr="00197B2D">
        <w:rPr>
          <w:rFonts w:ascii="Garamond" w:hAnsi="Garamond"/>
          <w:b/>
        </w:rPr>
        <w:t xml:space="preserve">Apr-2016 – </w:t>
      </w:r>
      <w:r>
        <w:rPr>
          <w:rFonts w:ascii="Garamond" w:hAnsi="Garamond"/>
          <w:b/>
        </w:rPr>
        <w:t>Dec</w:t>
      </w:r>
      <w:r w:rsidRPr="00197B2D">
        <w:rPr>
          <w:rFonts w:ascii="Garamond" w:hAnsi="Garamond"/>
          <w:b/>
        </w:rPr>
        <w:t>-2016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205D29">
        <w:rPr>
          <w:rFonts w:ascii="Garamond" w:hAnsi="Garamond"/>
        </w:rPr>
        <w:t>Free Lancing</w:t>
      </w:r>
      <w:r>
        <w:rPr>
          <w:rFonts w:ascii="Garamond" w:hAnsi="Garamond"/>
        </w:rPr>
        <w:t>.</w:t>
      </w:r>
    </w:p>
    <w:p w:rsidR="00205D29" w:rsidRPr="00197B2D" w:rsidRDefault="00205D29" w:rsidP="00205D29">
      <w:pPr>
        <w:outlineLvl w:val="0"/>
        <w:rPr>
          <w:rFonts w:ascii="Garamond" w:hAnsi="Garamond"/>
        </w:rPr>
      </w:pPr>
      <w:r w:rsidRPr="00197B2D">
        <w:rPr>
          <w:rFonts w:ascii="Garamond" w:hAnsi="Garamond"/>
          <w:b/>
        </w:rPr>
        <w:t xml:space="preserve">Jan-2016 – Apr-2016  </w:t>
      </w:r>
      <w:r w:rsidRPr="00197B2D">
        <w:rPr>
          <w:rFonts w:ascii="Garamond" w:hAnsi="Garamond"/>
          <w:b/>
        </w:rPr>
        <w:tab/>
      </w:r>
      <w:r w:rsidRPr="00197B2D">
        <w:rPr>
          <w:rFonts w:ascii="Garamond" w:hAnsi="Garamond"/>
          <w:b/>
        </w:rPr>
        <w:tab/>
      </w:r>
      <w:r w:rsidRPr="00197B2D">
        <w:rPr>
          <w:rFonts w:ascii="Garamond" w:hAnsi="Garamond"/>
        </w:rPr>
        <w:t>Nestosh (Lahore) as a Software Engineer.</w:t>
      </w:r>
    </w:p>
    <w:p w:rsidR="00205D29" w:rsidRDefault="00205D29" w:rsidP="00205D29">
      <w:pPr>
        <w:outlineLvl w:val="0"/>
        <w:rPr>
          <w:rFonts w:ascii="Garamond" w:hAnsi="Garamond"/>
        </w:rPr>
      </w:pPr>
      <w:r w:rsidRPr="00197B2D">
        <w:rPr>
          <w:rFonts w:ascii="Garamond" w:hAnsi="Garamond"/>
          <w:b/>
        </w:rPr>
        <w:t>Oct-2015 – Jan-2016</w:t>
      </w:r>
      <w:r w:rsidRPr="00197B2D">
        <w:rPr>
          <w:rFonts w:ascii="Garamond" w:hAnsi="Garamond"/>
        </w:rPr>
        <w:tab/>
      </w:r>
      <w:r w:rsidRPr="00197B2D">
        <w:rPr>
          <w:rFonts w:ascii="Garamond" w:hAnsi="Garamond"/>
        </w:rPr>
        <w:tab/>
        <w:t>SolutionsPlayer Pvt. Ltd (Islamabad) as a PHP Developer.</w:t>
      </w:r>
    </w:p>
    <w:p w:rsidR="00584D2C" w:rsidRPr="00205D29" w:rsidRDefault="00205D29" w:rsidP="00205D29">
      <w:pPr>
        <w:outlineLvl w:val="0"/>
        <w:rPr>
          <w:rFonts w:ascii="Garamond" w:hAnsi="Garamond"/>
          <w:b/>
        </w:rPr>
      </w:pPr>
      <w:r w:rsidRPr="00197B2D">
        <w:rPr>
          <w:rFonts w:ascii="Garamond" w:hAnsi="Garamond"/>
          <w:b/>
        </w:rPr>
        <w:t>6 months</w:t>
      </w:r>
      <w:r w:rsidRPr="00197B2D">
        <w:rPr>
          <w:rFonts w:ascii="Garamond" w:hAnsi="Garamond"/>
        </w:rPr>
        <w:tab/>
      </w:r>
      <w:r w:rsidRPr="00197B2D">
        <w:rPr>
          <w:rFonts w:ascii="Garamond" w:hAnsi="Garamond"/>
        </w:rPr>
        <w:tab/>
      </w:r>
      <w:r w:rsidRPr="00197B2D">
        <w:rPr>
          <w:rFonts w:ascii="Garamond" w:hAnsi="Garamond"/>
        </w:rPr>
        <w:tab/>
        <w:t xml:space="preserve"> Apple Academy Bahawalpur</w:t>
      </w:r>
    </w:p>
    <w:p w:rsidR="00472923" w:rsidRPr="00197B2D" w:rsidRDefault="00B14E7A" w:rsidP="00F83844">
      <w:pPr>
        <w:spacing w:before="240" w:after="240"/>
        <w:outlineLvl w:val="0"/>
        <w:rPr>
          <w:rFonts w:ascii="Garamond" w:hAnsi="Garamond"/>
          <w:b/>
          <w:shadow/>
          <w:color w:val="333399"/>
          <w:sz w:val="28"/>
        </w:rPr>
      </w:pPr>
      <w:r w:rsidRPr="00B14E7A">
        <w:rPr>
          <w:rFonts w:ascii="Garamond" w:hAnsi="Garamond"/>
          <w:noProof/>
          <w:sz w:val="28"/>
        </w:rPr>
        <w:pict>
          <v:shape id="_x0000_s1041" type="#_x0000_t32" style="position:absolute;margin-left:-.05pt;margin-top:32.1pt;width:513.25pt;height:0;z-index:251657216" o:connectortype="straight" strokeweight="3pt"/>
        </w:pict>
      </w:r>
      <w:r w:rsidR="00804BDE" w:rsidRPr="00197B2D">
        <w:rPr>
          <w:rFonts w:ascii="Garamond" w:hAnsi="Garamond"/>
          <w:b/>
          <w:shadow/>
          <w:color w:val="333399"/>
          <w:sz w:val="28"/>
        </w:rPr>
        <w:t>PROJECTS</w:t>
      </w:r>
    </w:p>
    <w:p w:rsidR="00197B2D" w:rsidRPr="00197B2D" w:rsidRDefault="00197B2D" w:rsidP="00F83844">
      <w:pPr>
        <w:pStyle w:val="Heading2"/>
        <w:keepNext w:val="0"/>
        <w:widowControl w:val="0"/>
        <w:numPr>
          <w:ilvl w:val="0"/>
          <w:numId w:val="5"/>
        </w:numPr>
        <w:pBdr>
          <w:bottom w:val="none" w:sz="0" w:space="0" w:color="auto"/>
        </w:pBdr>
        <w:shd w:val="clear" w:color="auto" w:fill="auto"/>
        <w:tabs>
          <w:tab w:val="left" w:pos="520"/>
          <w:tab w:val="left" w:pos="521"/>
        </w:tabs>
        <w:spacing w:before="93"/>
        <w:ind w:hanging="360"/>
        <w:rPr>
          <w:rFonts w:ascii="Garamond" w:hAnsi="Garamond"/>
          <w:i w:val="0"/>
          <w:sz w:val="24"/>
          <w:szCs w:val="24"/>
        </w:rPr>
      </w:pPr>
      <w:r w:rsidRPr="00197B2D">
        <w:rPr>
          <w:rFonts w:ascii="Garamond" w:hAnsi="Garamond"/>
          <w:i w:val="0"/>
          <w:caps w:val="0"/>
          <w:sz w:val="24"/>
          <w:szCs w:val="24"/>
        </w:rPr>
        <w:t>Benazir Literary Society:</w:t>
      </w:r>
      <w:r w:rsidRPr="00197B2D">
        <w:rPr>
          <w:rFonts w:ascii="Garamond" w:hAnsi="Garamond"/>
          <w:i w:val="0"/>
          <w:caps w:val="0"/>
          <w:spacing w:val="-15"/>
          <w:sz w:val="24"/>
          <w:szCs w:val="24"/>
        </w:rPr>
        <w:t xml:space="preserve"> </w:t>
      </w:r>
      <w:r w:rsidRPr="00197B2D">
        <w:rPr>
          <w:rFonts w:ascii="Garamond" w:hAnsi="Garamond"/>
          <w:i w:val="0"/>
          <w:caps w:val="0"/>
          <w:sz w:val="24"/>
          <w:szCs w:val="24"/>
        </w:rPr>
        <w:t>(</w:t>
      </w:r>
      <w:hyperlink r:id="rId10">
        <w:r w:rsidRPr="00197B2D">
          <w:rPr>
            <w:rFonts w:ascii="Garamond" w:hAnsi="Garamond"/>
            <w:i w:val="0"/>
            <w:caps w:val="0"/>
            <w:color w:val="0000FF"/>
            <w:sz w:val="24"/>
            <w:szCs w:val="24"/>
            <w:u w:val="single" w:color="0000FF"/>
          </w:rPr>
          <w:t>www.benazirliterarysociety.com</w:t>
        </w:r>
      </w:hyperlink>
      <w:r w:rsidRPr="00197B2D">
        <w:rPr>
          <w:rFonts w:ascii="Garamond" w:hAnsi="Garamond"/>
          <w:i w:val="0"/>
          <w:caps w:val="0"/>
          <w:sz w:val="24"/>
          <w:szCs w:val="24"/>
        </w:rPr>
        <w:t>)</w:t>
      </w:r>
    </w:p>
    <w:p w:rsidR="00197B2D" w:rsidRPr="00197B2D" w:rsidRDefault="00197B2D" w:rsidP="00F83844">
      <w:pPr>
        <w:pStyle w:val="BodyText"/>
        <w:spacing w:before="1"/>
        <w:ind w:left="520" w:firstLine="200"/>
        <w:rPr>
          <w:rFonts w:ascii="Garamond" w:hAnsi="Garamond"/>
        </w:rPr>
      </w:pPr>
      <w:r w:rsidRPr="00197B2D">
        <w:rPr>
          <w:rFonts w:ascii="Garamond" w:hAnsi="Garamond"/>
        </w:rPr>
        <w:t xml:space="preserve">Complete </w:t>
      </w:r>
      <w:proofErr w:type="gramStart"/>
      <w:r w:rsidRPr="00197B2D">
        <w:rPr>
          <w:rFonts w:ascii="Garamond" w:hAnsi="Garamond"/>
        </w:rPr>
        <w:t>Literary</w:t>
      </w:r>
      <w:proofErr w:type="gramEnd"/>
      <w:r w:rsidRPr="00197B2D">
        <w:rPr>
          <w:rFonts w:ascii="Garamond" w:hAnsi="Garamond"/>
        </w:rPr>
        <w:t xml:space="preserve"> site that includes CMS and user-side by using two different Templates</w:t>
      </w:r>
    </w:p>
    <w:p w:rsidR="00197B2D" w:rsidRPr="00197B2D" w:rsidRDefault="00197B2D" w:rsidP="00F83844">
      <w:pPr>
        <w:pStyle w:val="Heading2"/>
        <w:keepNext w:val="0"/>
        <w:widowControl w:val="0"/>
        <w:numPr>
          <w:ilvl w:val="0"/>
          <w:numId w:val="5"/>
        </w:numPr>
        <w:pBdr>
          <w:bottom w:val="none" w:sz="0" w:space="0" w:color="auto"/>
        </w:pBdr>
        <w:shd w:val="clear" w:color="auto" w:fill="auto"/>
        <w:tabs>
          <w:tab w:val="left" w:pos="520"/>
          <w:tab w:val="left" w:pos="521"/>
        </w:tabs>
        <w:ind w:hanging="360"/>
        <w:rPr>
          <w:rFonts w:ascii="Garamond" w:hAnsi="Garamond"/>
          <w:i w:val="0"/>
          <w:sz w:val="24"/>
          <w:szCs w:val="24"/>
        </w:rPr>
      </w:pPr>
      <w:r w:rsidRPr="00197B2D">
        <w:rPr>
          <w:rFonts w:ascii="Garamond" w:hAnsi="Garamond"/>
          <w:i w:val="0"/>
          <w:caps w:val="0"/>
          <w:sz w:val="24"/>
          <w:szCs w:val="24"/>
        </w:rPr>
        <w:t>Falcon Express</w:t>
      </w:r>
      <w:r w:rsidRPr="00197B2D">
        <w:rPr>
          <w:rFonts w:ascii="Garamond" w:hAnsi="Garamond"/>
          <w:i w:val="0"/>
          <w:caps w:val="0"/>
          <w:spacing w:val="-15"/>
          <w:sz w:val="24"/>
          <w:szCs w:val="24"/>
        </w:rPr>
        <w:t xml:space="preserve"> </w:t>
      </w:r>
      <w:r w:rsidRPr="00197B2D">
        <w:rPr>
          <w:rFonts w:ascii="Garamond" w:hAnsi="Garamond"/>
          <w:i w:val="0"/>
          <w:caps w:val="0"/>
          <w:sz w:val="24"/>
          <w:szCs w:val="24"/>
        </w:rPr>
        <w:t>(</w:t>
      </w:r>
      <w:hyperlink r:id="rId11">
        <w:r w:rsidRPr="00197B2D">
          <w:rPr>
            <w:rFonts w:ascii="Garamond" w:hAnsi="Garamond"/>
            <w:i w:val="0"/>
            <w:caps w:val="0"/>
            <w:color w:val="0000FF"/>
            <w:sz w:val="24"/>
            <w:szCs w:val="24"/>
            <w:u w:val="single" w:color="0000FF"/>
          </w:rPr>
          <w:t>www.falconexpress.com.pk</w:t>
        </w:r>
      </w:hyperlink>
      <w:r w:rsidRPr="00197B2D">
        <w:rPr>
          <w:rFonts w:ascii="Garamond" w:hAnsi="Garamond"/>
          <w:i w:val="0"/>
          <w:caps w:val="0"/>
          <w:sz w:val="24"/>
          <w:szCs w:val="24"/>
        </w:rPr>
        <w:t>)</w:t>
      </w:r>
    </w:p>
    <w:p w:rsidR="00197B2D" w:rsidRPr="00197B2D" w:rsidRDefault="00197B2D" w:rsidP="00F83844">
      <w:pPr>
        <w:pStyle w:val="BodyText"/>
        <w:ind w:left="520" w:firstLine="200"/>
        <w:rPr>
          <w:rFonts w:ascii="Garamond" w:hAnsi="Garamond"/>
        </w:rPr>
      </w:pPr>
      <w:r w:rsidRPr="00197B2D">
        <w:rPr>
          <w:rFonts w:ascii="Garamond" w:hAnsi="Garamond"/>
        </w:rPr>
        <w:t>Complete Travel site that includes CMS and user-side by using two different Templates.</w:t>
      </w:r>
    </w:p>
    <w:p w:rsidR="00197B2D" w:rsidRPr="00197B2D" w:rsidRDefault="00197B2D" w:rsidP="00F83844">
      <w:pPr>
        <w:pStyle w:val="Heading2"/>
        <w:keepNext w:val="0"/>
        <w:widowControl w:val="0"/>
        <w:numPr>
          <w:ilvl w:val="0"/>
          <w:numId w:val="5"/>
        </w:numPr>
        <w:pBdr>
          <w:bottom w:val="none" w:sz="0" w:space="0" w:color="auto"/>
        </w:pBdr>
        <w:shd w:val="clear" w:color="auto" w:fill="auto"/>
        <w:tabs>
          <w:tab w:val="left" w:pos="520"/>
          <w:tab w:val="left" w:pos="521"/>
        </w:tabs>
        <w:ind w:hanging="360"/>
        <w:rPr>
          <w:rFonts w:ascii="Garamond" w:hAnsi="Garamond"/>
          <w:i w:val="0"/>
          <w:sz w:val="24"/>
          <w:szCs w:val="24"/>
        </w:rPr>
      </w:pPr>
      <w:r w:rsidRPr="00197B2D">
        <w:rPr>
          <w:rFonts w:ascii="Garamond" w:hAnsi="Garamond"/>
          <w:i w:val="0"/>
          <w:caps w:val="0"/>
          <w:sz w:val="24"/>
          <w:szCs w:val="24"/>
        </w:rPr>
        <w:t>Assurance</w:t>
      </w:r>
    </w:p>
    <w:p w:rsidR="00197B2D" w:rsidRPr="00197B2D" w:rsidRDefault="00197B2D" w:rsidP="00F83844">
      <w:pPr>
        <w:pStyle w:val="BodyText"/>
        <w:spacing w:before="1"/>
        <w:ind w:left="520" w:firstLine="200"/>
        <w:rPr>
          <w:rFonts w:ascii="Garamond" w:hAnsi="Garamond"/>
        </w:rPr>
      </w:pPr>
      <w:r w:rsidRPr="00197B2D">
        <w:rPr>
          <w:rFonts w:ascii="Garamond" w:hAnsi="Garamond"/>
        </w:rPr>
        <w:t xml:space="preserve">Complete </w:t>
      </w:r>
      <w:proofErr w:type="gramStart"/>
      <w:r w:rsidRPr="00197B2D">
        <w:rPr>
          <w:rFonts w:ascii="Garamond" w:hAnsi="Garamond"/>
        </w:rPr>
        <w:t>Tax  company</w:t>
      </w:r>
      <w:proofErr w:type="gramEnd"/>
      <w:r w:rsidRPr="00197B2D">
        <w:rPr>
          <w:rFonts w:ascii="Garamond" w:hAnsi="Garamond"/>
        </w:rPr>
        <w:t xml:space="preserve"> site that includes CMS and user-side by using two different Templates.</w:t>
      </w:r>
    </w:p>
    <w:p w:rsidR="00197B2D" w:rsidRPr="00197B2D" w:rsidRDefault="00197B2D" w:rsidP="00F83844">
      <w:pPr>
        <w:pStyle w:val="Heading2"/>
        <w:keepNext w:val="0"/>
        <w:widowControl w:val="0"/>
        <w:numPr>
          <w:ilvl w:val="0"/>
          <w:numId w:val="5"/>
        </w:numPr>
        <w:pBdr>
          <w:bottom w:val="none" w:sz="0" w:space="0" w:color="auto"/>
        </w:pBdr>
        <w:shd w:val="clear" w:color="auto" w:fill="auto"/>
        <w:tabs>
          <w:tab w:val="left" w:pos="520"/>
          <w:tab w:val="left" w:pos="521"/>
        </w:tabs>
        <w:ind w:hanging="360"/>
        <w:rPr>
          <w:rFonts w:ascii="Garamond" w:hAnsi="Garamond"/>
          <w:i w:val="0"/>
          <w:sz w:val="24"/>
          <w:szCs w:val="24"/>
        </w:rPr>
      </w:pPr>
      <w:r w:rsidRPr="00197B2D">
        <w:rPr>
          <w:rFonts w:ascii="Garamond" w:hAnsi="Garamond"/>
          <w:i w:val="0"/>
          <w:caps w:val="0"/>
          <w:sz w:val="24"/>
          <w:szCs w:val="24"/>
        </w:rPr>
        <w:t>Automobile</w:t>
      </w:r>
      <w:r w:rsidRPr="00197B2D">
        <w:rPr>
          <w:rFonts w:ascii="Garamond" w:hAnsi="Garamond"/>
          <w:i w:val="0"/>
          <w:caps w:val="0"/>
          <w:spacing w:val="-11"/>
          <w:sz w:val="24"/>
          <w:szCs w:val="24"/>
        </w:rPr>
        <w:t xml:space="preserve"> </w:t>
      </w:r>
      <w:r w:rsidRPr="00197B2D">
        <w:rPr>
          <w:rFonts w:ascii="Garamond" w:hAnsi="Garamond"/>
          <w:i w:val="0"/>
          <w:caps w:val="0"/>
          <w:sz w:val="24"/>
          <w:szCs w:val="24"/>
        </w:rPr>
        <w:t>Site</w:t>
      </w:r>
    </w:p>
    <w:p w:rsidR="00197B2D" w:rsidRPr="00197B2D" w:rsidRDefault="00197B2D" w:rsidP="00F83844">
      <w:pPr>
        <w:pStyle w:val="BodyText"/>
        <w:spacing w:before="1"/>
        <w:ind w:left="520" w:firstLine="200"/>
        <w:rPr>
          <w:rFonts w:ascii="Garamond" w:hAnsi="Garamond"/>
        </w:rPr>
      </w:pPr>
      <w:r w:rsidRPr="00197B2D">
        <w:rPr>
          <w:rFonts w:ascii="Garamond" w:hAnsi="Garamond"/>
        </w:rPr>
        <w:t>Complete Autos site that includes CMS and user-side by using two different Templates.</w:t>
      </w:r>
    </w:p>
    <w:p w:rsidR="00197B2D" w:rsidRPr="00197B2D" w:rsidRDefault="00197B2D" w:rsidP="00F83844">
      <w:pPr>
        <w:pStyle w:val="Heading2"/>
        <w:keepNext w:val="0"/>
        <w:widowControl w:val="0"/>
        <w:numPr>
          <w:ilvl w:val="0"/>
          <w:numId w:val="5"/>
        </w:numPr>
        <w:pBdr>
          <w:bottom w:val="none" w:sz="0" w:space="0" w:color="auto"/>
        </w:pBdr>
        <w:shd w:val="clear" w:color="auto" w:fill="auto"/>
        <w:tabs>
          <w:tab w:val="left" w:pos="520"/>
          <w:tab w:val="left" w:pos="521"/>
        </w:tabs>
        <w:ind w:hanging="360"/>
        <w:rPr>
          <w:rFonts w:ascii="Garamond" w:hAnsi="Garamond"/>
          <w:i w:val="0"/>
          <w:sz w:val="24"/>
          <w:szCs w:val="24"/>
        </w:rPr>
      </w:pPr>
      <w:r w:rsidRPr="00197B2D">
        <w:rPr>
          <w:rFonts w:ascii="Garamond" w:hAnsi="Garamond"/>
          <w:i w:val="0"/>
          <w:caps w:val="0"/>
          <w:sz w:val="24"/>
          <w:szCs w:val="24"/>
        </w:rPr>
        <w:t>Ecommerce</w:t>
      </w:r>
      <w:r w:rsidRPr="00197B2D">
        <w:rPr>
          <w:rFonts w:ascii="Garamond" w:hAnsi="Garamond"/>
          <w:i w:val="0"/>
          <w:caps w:val="0"/>
          <w:spacing w:val="-9"/>
          <w:sz w:val="24"/>
          <w:szCs w:val="24"/>
        </w:rPr>
        <w:t xml:space="preserve"> </w:t>
      </w:r>
      <w:r w:rsidRPr="00197B2D">
        <w:rPr>
          <w:rFonts w:ascii="Garamond" w:hAnsi="Garamond"/>
          <w:i w:val="0"/>
          <w:caps w:val="0"/>
          <w:sz w:val="24"/>
          <w:szCs w:val="24"/>
        </w:rPr>
        <w:t>Site</w:t>
      </w:r>
    </w:p>
    <w:p w:rsidR="00197B2D" w:rsidRPr="00197B2D" w:rsidRDefault="00197B2D" w:rsidP="00F83844">
      <w:pPr>
        <w:pStyle w:val="BodyText"/>
        <w:spacing w:before="1"/>
        <w:ind w:left="880"/>
        <w:rPr>
          <w:rFonts w:ascii="Garamond" w:hAnsi="Garamond"/>
        </w:rPr>
      </w:pPr>
      <w:r w:rsidRPr="00197B2D">
        <w:rPr>
          <w:rFonts w:ascii="Garamond" w:hAnsi="Garamond"/>
        </w:rPr>
        <w:t>Complete shopping website that includes CMS and user-side by using two different Templates.</w:t>
      </w:r>
    </w:p>
    <w:p w:rsidR="00197B2D" w:rsidRPr="00197B2D" w:rsidRDefault="00197B2D" w:rsidP="00F83844">
      <w:pPr>
        <w:pStyle w:val="Heading2"/>
        <w:keepNext w:val="0"/>
        <w:widowControl w:val="0"/>
        <w:numPr>
          <w:ilvl w:val="0"/>
          <w:numId w:val="5"/>
        </w:numPr>
        <w:pBdr>
          <w:bottom w:val="none" w:sz="0" w:space="0" w:color="auto"/>
        </w:pBdr>
        <w:shd w:val="clear" w:color="auto" w:fill="auto"/>
        <w:tabs>
          <w:tab w:val="left" w:pos="520"/>
          <w:tab w:val="left" w:pos="521"/>
        </w:tabs>
        <w:ind w:hanging="360"/>
        <w:rPr>
          <w:rFonts w:ascii="Garamond" w:hAnsi="Garamond"/>
          <w:i w:val="0"/>
          <w:sz w:val="24"/>
          <w:szCs w:val="24"/>
        </w:rPr>
      </w:pPr>
      <w:r w:rsidRPr="00197B2D">
        <w:rPr>
          <w:rFonts w:ascii="Garamond" w:hAnsi="Garamond"/>
          <w:i w:val="0"/>
          <w:caps w:val="0"/>
          <w:sz w:val="24"/>
          <w:szCs w:val="24"/>
        </w:rPr>
        <w:t>Gym Management</w:t>
      </w:r>
      <w:r w:rsidRPr="00197B2D">
        <w:rPr>
          <w:rFonts w:ascii="Garamond" w:hAnsi="Garamond"/>
          <w:i w:val="0"/>
          <w:caps w:val="0"/>
          <w:spacing w:val="-6"/>
          <w:sz w:val="24"/>
          <w:szCs w:val="24"/>
        </w:rPr>
        <w:t xml:space="preserve"> </w:t>
      </w:r>
      <w:r w:rsidRPr="00197B2D">
        <w:rPr>
          <w:rFonts w:ascii="Garamond" w:hAnsi="Garamond"/>
          <w:i w:val="0"/>
          <w:caps w:val="0"/>
          <w:sz w:val="24"/>
          <w:szCs w:val="24"/>
        </w:rPr>
        <w:t>System</w:t>
      </w:r>
    </w:p>
    <w:p w:rsidR="00CB71C4" w:rsidRPr="00197B2D" w:rsidRDefault="00197B2D" w:rsidP="00F83844">
      <w:pPr>
        <w:pStyle w:val="ListParagraph"/>
        <w:numPr>
          <w:ilvl w:val="0"/>
          <w:numId w:val="3"/>
        </w:numPr>
        <w:spacing w:after="240"/>
        <w:outlineLvl w:val="0"/>
        <w:rPr>
          <w:rFonts w:ascii="Garamond" w:hAnsi="Garamond"/>
          <w:b/>
        </w:rPr>
      </w:pPr>
      <w:r w:rsidRPr="00197B2D">
        <w:rPr>
          <w:rFonts w:ascii="Garamond" w:hAnsi="Garamond"/>
        </w:rPr>
        <w:t>This is a complete Gym site. Site include CMS and front-end by using 2 different Templates.</w:t>
      </w:r>
    </w:p>
    <w:p w:rsidR="00D73DF0" w:rsidRPr="00197B2D" w:rsidRDefault="00B14E7A" w:rsidP="00F83844">
      <w:pPr>
        <w:spacing w:after="240"/>
        <w:outlineLvl w:val="0"/>
        <w:rPr>
          <w:rFonts w:ascii="Garamond" w:hAnsi="Garamond"/>
          <w:b/>
          <w:shadow/>
          <w:color w:val="333399"/>
          <w:sz w:val="28"/>
        </w:rPr>
      </w:pPr>
      <w:r>
        <w:rPr>
          <w:rFonts w:ascii="Garamond" w:hAnsi="Garamond"/>
          <w:b/>
          <w:shadow/>
          <w:noProof/>
          <w:color w:val="333399"/>
          <w:sz w:val="28"/>
        </w:rPr>
        <w:pict>
          <v:shape id="_x0000_s1042" type="#_x0000_t32" style="position:absolute;margin-left:.05pt;margin-top:18.9pt;width:513.25pt;height:0;z-index:251658240" o:connectortype="straight" strokeweight="3pt"/>
        </w:pict>
      </w:r>
      <w:r w:rsidR="00804BDE" w:rsidRPr="00197B2D">
        <w:rPr>
          <w:rFonts w:ascii="Garamond" w:hAnsi="Garamond"/>
          <w:b/>
          <w:shadow/>
          <w:noProof/>
          <w:color w:val="333399"/>
          <w:sz w:val="28"/>
        </w:rPr>
        <w:t>TECHNICAL</w:t>
      </w:r>
      <w:r w:rsidR="00804BDE" w:rsidRPr="00197B2D">
        <w:rPr>
          <w:rFonts w:ascii="Garamond" w:hAnsi="Garamond"/>
          <w:b/>
          <w:shadow/>
          <w:color w:val="333399"/>
          <w:sz w:val="28"/>
        </w:rPr>
        <w:t xml:space="preserve"> SKILLS</w:t>
      </w:r>
    </w:p>
    <w:p w:rsidR="00D73DF0" w:rsidRPr="00197B2D" w:rsidRDefault="00444DC5" w:rsidP="00CB71C4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Skill</w:t>
      </w:r>
      <w:r w:rsidR="00D5170E" w:rsidRPr="00197B2D">
        <w:rPr>
          <w:rFonts w:ascii="Garamond" w:hAnsi="Garamond"/>
          <w:b/>
        </w:rPr>
        <w:t>s:</w:t>
      </w:r>
      <w:r w:rsidR="00D5170E" w:rsidRPr="00197B2D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97B2D">
        <w:rPr>
          <w:rFonts w:ascii="Garamond" w:hAnsi="Garamond"/>
        </w:rPr>
        <w:tab/>
      </w:r>
      <w:r w:rsidR="00197B2D">
        <w:t>php</w:t>
      </w:r>
      <w:r w:rsidR="00CB0FF5">
        <w:t>5</w:t>
      </w:r>
      <w:r w:rsidR="00197B2D">
        <w:t>, html</w:t>
      </w:r>
      <w:r w:rsidR="00CB0FF5">
        <w:t>5</w:t>
      </w:r>
      <w:r w:rsidR="00197B2D">
        <w:t>, css</w:t>
      </w:r>
      <w:r w:rsidR="00CB0FF5">
        <w:t>3</w:t>
      </w:r>
      <w:r w:rsidR="00197B2D">
        <w:t xml:space="preserve">, javascript, </w:t>
      </w:r>
      <w:r w:rsidR="00CB0FF5">
        <w:t>C</w:t>
      </w:r>
      <w:r w:rsidR="00197B2D">
        <w:t>++, bootstrap,</w:t>
      </w:r>
      <w:r w:rsidR="00197B2D">
        <w:rPr>
          <w:spacing w:val="-21"/>
        </w:rPr>
        <w:t xml:space="preserve"> </w:t>
      </w:r>
      <w:r>
        <w:t>wordpress (</w:t>
      </w:r>
      <w:r w:rsidR="00197B2D">
        <w:t>woocomerce)</w:t>
      </w:r>
    </w:p>
    <w:p w:rsidR="00A77DFF" w:rsidRPr="00197B2D" w:rsidRDefault="00A77DFF" w:rsidP="00CB71C4">
      <w:pPr>
        <w:outlineLvl w:val="0"/>
        <w:rPr>
          <w:rFonts w:ascii="Garamond" w:hAnsi="Garamond"/>
        </w:rPr>
      </w:pPr>
      <w:r w:rsidRPr="00197B2D">
        <w:rPr>
          <w:rFonts w:ascii="Garamond" w:hAnsi="Garamond"/>
          <w:b/>
        </w:rPr>
        <w:t>Databases:</w:t>
      </w:r>
      <w:r w:rsidRPr="00197B2D">
        <w:rPr>
          <w:rFonts w:ascii="Garamond" w:hAnsi="Garamond"/>
          <w:b/>
        </w:rPr>
        <w:tab/>
      </w:r>
      <w:r w:rsidR="00197B2D">
        <w:rPr>
          <w:rFonts w:ascii="Garamond" w:hAnsi="Garamond"/>
          <w:b/>
        </w:rPr>
        <w:tab/>
      </w:r>
      <w:r w:rsidR="008C5B01" w:rsidRPr="00197B2D">
        <w:rPr>
          <w:rFonts w:ascii="Garamond" w:hAnsi="Garamond"/>
        </w:rPr>
        <w:t>Mysql</w:t>
      </w:r>
    </w:p>
    <w:p w:rsidR="00205D29" w:rsidRDefault="0011268E" w:rsidP="00205D29">
      <w:pPr>
        <w:outlineLvl w:val="0"/>
        <w:rPr>
          <w:rFonts w:ascii="Garamond" w:hAnsi="Garamond"/>
        </w:rPr>
      </w:pPr>
      <w:r w:rsidRPr="00197B2D">
        <w:rPr>
          <w:rFonts w:ascii="Garamond" w:hAnsi="Garamond"/>
          <w:b/>
        </w:rPr>
        <w:t>Technologies</w:t>
      </w:r>
      <w:r w:rsidR="00D5170E" w:rsidRPr="00197B2D">
        <w:rPr>
          <w:rFonts w:ascii="Garamond" w:hAnsi="Garamond"/>
          <w:b/>
        </w:rPr>
        <w:t>:</w:t>
      </w:r>
      <w:r w:rsidR="00D5170E" w:rsidRPr="00197B2D">
        <w:rPr>
          <w:rFonts w:ascii="Garamond" w:hAnsi="Garamond"/>
        </w:rPr>
        <w:tab/>
      </w:r>
      <w:r w:rsidR="00A508CE" w:rsidRPr="00197B2D">
        <w:rPr>
          <w:rFonts w:ascii="Garamond" w:hAnsi="Garamond"/>
        </w:rPr>
        <w:t xml:space="preserve">Adobe </w:t>
      </w:r>
      <w:r w:rsidR="006B2B63" w:rsidRPr="00197B2D">
        <w:rPr>
          <w:rFonts w:ascii="Garamond" w:hAnsi="Garamond"/>
        </w:rPr>
        <w:t>Dreamweaver</w:t>
      </w:r>
      <w:r w:rsidR="001127F2" w:rsidRPr="00197B2D">
        <w:rPr>
          <w:rFonts w:ascii="Garamond" w:hAnsi="Garamond"/>
        </w:rPr>
        <w:t>, Xampp</w:t>
      </w:r>
      <w:r w:rsidR="00D5170E" w:rsidRPr="00197B2D">
        <w:rPr>
          <w:rFonts w:ascii="Garamond" w:hAnsi="Garamond"/>
        </w:rPr>
        <w:t xml:space="preserve">, </w:t>
      </w:r>
      <w:r w:rsidR="00E8785D" w:rsidRPr="00197B2D">
        <w:rPr>
          <w:rFonts w:ascii="Garamond" w:hAnsi="Garamond"/>
        </w:rPr>
        <w:t>Dev</w:t>
      </w:r>
      <w:r w:rsidR="00D06448" w:rsidRPr="00197B2D">
        <w:rPr>
          <w:rFonts w:ascii="Garamond" w:hAnsi="Garamond"/>
        </w:rPr>
        <w:t xml:space="preserve"> C++</w:t>
      </w:r>
      <w:r w:rsidR="00D5170E" w:rsidRPr="00197B2D">
        <w:rPr>
          <w:rFonts w:ascii="Garamond" w:hAnsi="Garamond"/>
        </w:rPr>
        <w:t>,</w:t>
      </w:r>
      <w:r w:rsidR="001127F2" w:rsidRPr="00197B2D">
        <w:rPr>
          <w:rFonts w:ascii="Garamond" w:hAnsi="Garamond"/>
        </w:rPr>
        <w:t xml:space="preserve"> </w:t>
      </w:r>
      <w:r w:rsidR="00D5170E" w:rsidRPr="00197B2D">
        <w:rPr>
          <w:rFonts w:ascii="Garamond" w:hAnsi="Garamond"/>
        </w:rPr>
        <w:t xml:space="preserve">Adobe </w:t>
      </w:r>
      <w:r w:rsidR="00F65DC3" w:rsidRPr="00197B2D">
        <w:rPr>
          <w:rFonts w:ascii="Garamond" w:hAnsi="Garamond"/>
        </w:rPr>
        <w:t>Photoshop</w:t>
      </w:r>
    </w:p>
    <w:p w:rsidR="00205D29" w:rsidRPr="00205D29" w:rsidRDefault="00205D29" w:rsidP="00205D29">
      <w:pPr>
        <w:spacing w:before="240"/>
        <w:outlineLvl w:val="0"/>
        <w:rPr>
          <w:rFonts w:ascii="Garamond" w:hAnsi="Garamond"/>
        </w:rPr>
      </w:pPr>
      <w:r w:rsidRPr="00197B2D">
        <w:rPr>
          <w:rFonts w:ascii="Garamond" w:hAnsi="Garamond"/>
          <w:shadow/>
          <w:color w:val="333399"/>
          <w:sz w:val="28"/>
        </w:rPr>
        <w:t>EDUCATIONAL QUALIFICATION</w:t>
      </w:r>
    </w:p>
    <w:p w:rsidR="00205D29" w:rsidRPr="00197B2D" w:rsidRDefault="00B14E7A" w:rsidP="00205D29">
      <w:pPr>
        <w:outlineLvl w:val="0"/>
        <w:rPr>
          <w:rFonts w:ascii="Garamond" w:hAnsi="Garamond"/>
          <w:b/>
          <w:shadow/>
          <w:color w:val="333399"/>
        </w:rPr>
      </w:pPr>
      <w:r w:rsidRPr="00B14E7A">
        <w:rPr>
          <w:rFonts w:ascii="Garamond" w:hAnsi="Garamond"/>
          <w:noProof/>
        </w:rPr>
        <w:pict>
          <v:shape id="_x0000_s1047" type="#_x0000_t32" style="position:absolute;margin-left:.8pt;margin-top:2.55pt;width:513.25pt;height:0;z-index:251665408" o:connectortype="straight" strokeweight="3pt"/>
        </w:pict>
      </w:r>
    </w:p>
    <w:p w:rsidR="00205D29" w:rsidRPr="00197B2D" w:rsidRDefault="00205D29" w:rsidP="00205D29">
      <w:pPr>
        <w:ind w:right="86" w:firstLine="360"/>
        <w:rPr>
          <w:rFonts w:ascii="Garamond" w:hAnsi="Garamond"/>
        </w:rPr>
      </w:pPr>
      <w:r w:rsidRPr="00197B2D">
        <w:rPr>
          <w:rFonts w:ascii="Garamond" w:hAnsi="Garamond"/>
        </w:rPr>
        <w:t>2015</w:t>
      </w:r>
      <w:r w:rsidRPr="00197B2D">
        <w:rPr>
          <w:rFonts w:ascii="Garamond" w:hAnsi="Garamond"/>
        </w:rPr>
        <w:tab/>
      </w:r>
      <w:r w:rsidRPr="00197B2D">
        <w:rPr>
          <w:rFonts w:ascii="Garamond" w:hAnsi="Garamond"/>
          <w:b/>
        </w:rPr>
        <w:t>BS-CS</w:t>
      </w:r>
      <w:r w:rsidR="00F24DA5">
        <w:rPr>
          <w:rFonts w:ascii="Garamond" w:hAnsi="Garamond"/>
          <w:b/>
        </w:rPr>
        <w:t>.</w:t>
      </w:r>
      <w:r w:rsidRPr="00197B2D">
        <w:rPr>
          <w:rFonts w:ascii="Garamond" w:hAnsi="Garamond"/>
        </w:rPr>
        <w:t xml:space="preserve"> The Islamia University of Bahawalpur</w:t>
      </w:r>
      <w:r w:rsidRPr="00197B2D">
        <w:rPr>
          <w:rFonts w:ascii="Garamond" w:hAnsi="Garamond"/>
        </w:rPr>
        <w:tab/>
      </w:r>
      <w:r w:rsidRPr="00197B2D">
        <w:rPr>
          <w:rFonts w:ascii="Garamond" w:hAnsi="Garamond"/>
        </w:rPr>
        <w:tab/>
      </w:r>
      <w:r w:rsidRPr="00197B2D">
        <w:rPr>
          <w:rFonts w:ascii="Garamond" w:hAnsi="Garamond"/>
        </w:rPr>
        <w:tab/>
      </w:r>
      <w:r w:rsidRPr="00197B2D">
        <w:rPr>
          <w:rFonts w:ascii="Garamond" w:hAnsi="Garamond"/>
        </w:rPr>
        <w:tab/>
        <w:t>CGPA 3.22.</w:t>
      </w:r>
    </w:p>
    <w:p w:rsidR="00205D29" w:rsidRDefault="00205D29" w:rsidP="00205D29">
      <w:pPr>
        <w:ind w:right="86" w:firstLine="360"/>
        <w:rPr>
          <w:rFonts w:ascii="Garamond" w:hAnsi="Garamond"/>
        </w:rPr>
      </w:pPr>
      <w:r w:rsidRPr="00197B2D">
        <w:rPr>
          <w:rFonts w:ascii="Garamond" w:hAnsi="Garamond"/>
        </w:rPr>
        <w:t>2011</w:t>
      </w:r>
      <w:r w:rsidRPr="00197B2D">
        <w:rPr>
          <w:rFonts w:ascii="Garamond" w:hAnsi="Garamond"/>
        </w:rPr>
        <w:tab/>
      </w:r>
      <w:proofErr w:type="spellStart"/>
      <w:r w:rsidRPr="00197B2D">
        <w:rPr>
          <w:rFonts w:ascii="Garamond" w:hAnsi="Garamond"/>
          <w:b/>
        </w:rPr>
        <w:t>F.Sc</w:t>
      </w:r>
      <w:proofErr w:type="spellEnd"/>
      <w:r w:rsidRPr="00197B2D">
        <w:rPr>
          <w:rFonts w:ascii="Garamond" w:hAnsi="Garamond"/>
          <w:b/>
        </w:rPr>
        <w:t xml:space="preserve"> (Pre-engineering)</w:t>
      </w:r>
      <w:r w:rsidRPr="00197B2D">
        <w:rPr>
          <w:rFonts w:ascii="Garamond" w:hAnsi="Garamond"/>
        </w:rPr>
        <w:t xml:space="preserve"> Punjab College Bahawalpur </w:t>
      </w:r>
    </w:p>
    <w:p w:rsidR="00F83844" w:rsidRPr="00205D29" w:rsidRDefault="00F83844" w:rsidP="00205D29">
      <w:pPr>
        <w:spacing w:before="240"/>
        <w:ind w:right="86"/>
        <w:rPr>
          <w:rFonts w:ascii="Garamond" w:hAnsi="Garamond"/>
        </w:rPr>
      </w:pPr>
      <w:r w:rsidRPr="00F83844">
        <w:rPr>
          <w:rFonts w:ascii="Garamond" w:hAnsi="Garamond"/>
          <w:b/>
          <w:sz w:val="28"/>
        </w:rPr>
        <w:t>REFERENCES</w:t>
      </w:r>
    </w:p>
    <w:p w:rsidR="00F83844" w:rsidRPr="00F83844" w:rsidRDefault="00B14E7A" w:rsidP="005B37E9">
      <w:pPr>
        <w:spacing w:before="240"/>
        <w:ind w:firstLine="720"/>
        <w:outlineLvl w:val="0"/>
        <w:rPr>
          <w:rFonts w:ascii="Garamond" w:hAnsi="Garamond"/>
        </w:rPr>
      </w:pPr>
      <w:r w:rsidRPr="00B14E7A">
        <w:rPr>
          <w:rFonts w:ascii="Garamond" w:hAnsi="Garamond"/>
          <w:b/>
          <w:noProof/>
          <w:sz w:val="28"/>
        </w:rPr>
        <w:pict>
          <v:shape id="_x0000_s1045" type="#_x0000_t32" style="position:absolute;left:0;text-align:left;margin-left:.8pt;margin-top:2.9pt;width:513.25pt;height:0;z-index:251661312" o:connectortype="straight" strokeweight="3pt"/>
        </w:pict>
      </w:r>
      <w:r w:rsidR="00F83844" w:rsidRPr="00F83844">
        <w:rPr>
          <w:rFonts w:ascii="Garamond" w:hAnsi="Garamond"/>
        </w:rPr>
        <w:t xml:space="preserve">Will be provided on </w:t>
      </w:r>
      <w:proofErr w:type="spellStart"/>
      <w:r w:rsidR="00205D29">
        <w:rPr>
          <w:rFonts w:ascii="Garamond" w:hAnsi="Garamond"/>
        </w:rPr>
        <w:t>deman</w:t>
      </w:r>
      <w:proofErr w:type="spellEnd"/>
    </w:p>
    <w:sectPr w:rsidR="00F83844" w:rsidRPr="00F83844" w:rsidSect="005B37E9">
      <w:footerReference w:type="first" r:id="rId12"/>
      <w:pgSz w:w="11907" w:h="16839" w:code="9"/>
      <w:pgMar w:top="990" w:right="720" w:bottom="1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2D" w:rsidRDefault="00726B2D">
      <w:r>
        <w:separator/>
      </w:r>
    </w:p>
  </w:endnote>
  <w:endnote w:type="continuationSeparator" w:id="0">
    <w:p w:rsidR="00726B2D" w:rsidRDefault="00726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DA" w:rsidRDefault="00BB5ADA">
    <w:pPr>
      <w:pStyle w:val="Footer"/>
      <w:jc w:val="right"/>
    </w:pPr>
    <w:r>
      <w:t xml:space="preserve">Page </w:t>
    </w:r>
    <w:r w:rsidR="00B14E7A">
      <w:rPr>
        <w:b/>
      </w:rPr>
      <w:fldChar w:fldCharType="begin"/>
    </w:r>
    <w:r>
      <w:rPr>
        <w:b/>
      </w:rPr>
      <w:instrText xml:space="preserve"> PAGE </w:instrText>
    </w:r>
    <w:r w:rsidR="00B14E7A">
      <w:rPr>
        <w:b/>
      </w:rPr>
      <w:fldChar w:fldCharType="separate"/>
    </w:r>
    <w:r w:rsidR="00CB0FF5">
      <w:rPr>
        <w:b/>
        <w:noProof/>
      </w:rPr>
      <w:t>1</w:t>
    </w:r>
    <w:r w:rsidR="00B14E7A">
      <w:rPr>
        <w:b/>
      </w:rPr>
      <w:fldChar w:fldCharType="end"/>
    </w:r>
    <w:r>
      <w:t xml:space="preserve"> of </w:t>
    </w:r>
    <w:r w:rsidR="00B14E7A">
      <w:rPr>
        <w:b/>
      </w:rPr>
      <w:fldChar w:fldCharType="begin"/>
    </w:r>
    <w:r>
      <w:rPr>
        <w:b/>
      </w:rPr>
      <w:instrText xml:space="preserve"> NUMPAGES  </w:instrText>
    </w:r>
    <w:r w:rsidR="00B14E7A">
      <w:rPr>
        <w:b/>
      </w:rPr>
      <w:fldChar w:fldCharType="separate"/>
    </w:r>
    <w:r w:rsidR="00CB0FF5">
      <w:rPr>
        <w:b/>
        <w:noProof/>
      </w:rPr>
      <w:t>1</w:t>
    </w:r>
    <w:r w:rsidR="00B14E7A">
      <w:rPr>
        <w:b/>
      </w:rPr>
      <w:fldChar w:fldCharType="end"/>
    </w:r>
  </w:p>
  <w:p w:rsidR="006106FE" w:rsidRDefault="006106FE">
    <w:pPr>
      <w:pStyle w:val="Footer"/>
      <w:pBdr>
        <w:top w:val="single" w:sz="12" w:space="1" w:color="8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2D" w:rsidRDefault="00726B2D">
      <w:r>
        <w:separator/>
      </w:r>
    </w:p>
  </w:footnote>
  <w:footnote w:type="continuationSeparator" w:id="0">
    <w:p w:rsidR="00726B2D" w:rsidRDefault="00726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9130B"/>
    <w:multiLevelType w:val="hybridMultilevel"/>
    <w:tmpl w:val="A6885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7C7843"/>
    <w:multiLevelType w:val="hybridMultilevel"/>
    <w:tmpl w:val="1F2AF504"/>
    <w:lvl w:ilvl="0" w:tplc="6632FBA0">
      <w:numFmt w:val="bullet"/>
      <w:lvlText w:val=""/>
      <w:lvlJc w:val="left"/>
      <w:pPr>
        <w:ind w:left="5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DDEA82C">
      <w:numFmt w:val="bullet"/>
      <w:lvlText w:val="•"/>
      <w:lvlJc w:val="left"/>
      <w:pPr>
        <w:ind w:left="1526" w:hanging="361"/>
      </w:pPr>
      <w:rPr>
        <w:rFonts w:hint="default"/>
      </w:rPr>
    </w:lvl>
    <w:lvl w:ilvl="2" w:tplc="26D03D2E"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A1B8A804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3CAA9C02">
      <w:numFmt w:val="bullet"/>
      <w:lvlText w:val="•"/>
      <w:lvlJc w:val="left"/>
      <w:pPr>
        <w:ind w:left="4546" w:hanging="361"/>
      </w:pPr>
      <w:rPr>
        <w:rFonts w:hint="default"/>
      </w:rPr>
    </w:lvl>
    <w:lvl w:ilvl="5" w:tplc="899829E8">
      <w:numFmt w:val="bullet"/>
      <w:lvlText w:val="•"/>
      <w:lvlJc w:val="left"/>
      <w:pPr>
        <w:ind w:left="5553" w:hanging="361"/>
      </w:pPr>
      <w:rPr>
        <w:rFonts w:hint="default"/>
      </w:rPr>
    </w:lvl>
    <w:lvl w:ilvl="6" w:tplc="091E2FDC">
      <w:numFmt w:val="bullet"/>
      <w:lvlText w:val="•"/>
      <w:lvlJc w:val="left"/>
      <w:pPr>
        <w:ind w:left="6559" w:hanging="361"/>
      </w:pPr>
      <w:rPr>
        <w:rFonts w:hint="default"/>
      </w:rPr>
    </w:lvl>
    <w:lvl w:ilvl="7" w:tplc="7B4465A8">
      <w:numFmt w:val="bullet"/>
      <w:lvlText w:val="•"/>
      <w:lvlJc w:val="left"/>
      <w:pPr>
        <w:ind w:left="7566" w:hanging="361"/>
      </w:pPr>
      <w:rPr>
        <w:rFonts w:hint="default"/>
      </w:rPr>
    </w:lvl>
    <w:lvl w:ilvl="8" w:tplc="58E6FF3C">
      <w:numFmt w:val="bullet"/>
      <w:lvlText w:val="•"/>
      <w:lvlJc w:val="left"/>
      <w:pPr>
        <w:ind w:left="8573" w:hanging="361"/>
      </w:pPr>
      <w:rPr>
        <w:rFonts w:hint="default"/>
      </w:rPr>
    </w:lvl>
  </w:abstractNum>
  <w:abstractNum w:abstractNumId="2">
    <w:nsid w:val="48937C47"/>
    <w:multiLevelType w:val="hybridMultilevel"/>
    <w:tmpl w:val="89D6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6740E"/>
    <w:multiLevelType w:val="hybridMultilevel"/>
    <w:tmpl w:val="FDAA07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495003"/>
    <w:multiLevelType w:val="hybridMultilevel"/>
    <w:tmpl w:val="DBB2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5346">
      <o:colormenu v:ext="edit" strokecolor="maroon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3CBB"/>
    <w:rsid w:val="0000465A"/>
    <w:rsid w:val="000046FE"/>
    <w:rsid w:val="00006FAD"/>
    <w:rsid w:val="00007B00"/>
    <w:rsid w:val="00011FE6"/>
    <w:rsid w:val="0001557C"/>
    <w:rsid w:val="00017548"/>
    <w:rsid w:val="00021721"/>
    <w:rsid w:val="00022232"/>
    <w:rsid w:val="0002313B"/>
    <w:rsid w:val="00034365"/>
    <w:rsid w:val="000402B2"/>
    <w:rsid w:val="00041BB9"/>
    <w:rsid w:val="0004203C"/>
    <w:rsid w:val="000463BC"/>
    <w:rsid w:val="00046D5B"/>
    <w:rsid w:val="00050E63"/>
    <w:rsid w:val="000544DA"/>
    <w:rsid w:val="00056351"/>
    <w:rsid w:val="00056523"/>
    <w:rsid w:val="00062915"/>
    <w:rsid w:val="00071521"/>
    <w:rsid w:val="00073363"/>
    <w:rsid w:val="00073A66"/>
    <w:rsid w:val="000753EF"/>
    <w:rsid w:val="00085752"/>
    <w:rsid w:val="000867C7"/>
    <w:rsid w:val="00086BB0"/>
    <w:rsid w:val="00096D19"/>
    <w:rsid w:val="000977B7"/>
    <w:rsid w:val="000A1EC6"/>
    <w:rsid w:val="000A31BB"/>
    <w:rsid w:val="000A4AA0"/>
    <w:rsid w:val="000A5658"/>
    <w:rsid w:val="000A7680"/>
    <w:rsid w:val="000B0BB2"/>
    <w:rsid w:val="000B4019"/>
    <w:rsid w:val="000B5215"/>
    <w:rsid w:val="000B5BAE"/>
    <w:rsid w:val="000B7280"/>
    <w:rsid w:val="000C3690"/>
    <w:rsid w:val="000C548C"/>
    <w:rsid w:val="000D02CF"/>
    <w:rsid w:val="000D5B49"/>
    <w:rsid w:val="000E051C"/>
    <w:rsid w:val="000E276C"/>
    <w:rsid w:val="000E433A"/>
    <w:rsid w:val="000F0B95"/>
    <w:rsid w:val="000F2B03"/>
    <w:rsid w:val="000F465B"/>
    <w:rsid w:val="000F5F5A"/>
    <w:rsid w:val="000F7C55"/>
    <w:rsid w:val="00102427"/>
    <w:rsid w:val="0010336E"/>
    <w:rsid w:val="001039B3"/>
    <w:rsid w:val="00103D49"/>
    <w:rsid w:val="00103DBE"/>
    <w:rsid w:val="00107D10"/>
    <w:rsid w:val="0011268E"/>
    <w:rsid w:val="001126D1"/>
    <w:rsid w:val="001127F2"/>
    <w:rsid w:val="00113688"/>
    <w:rsid w:val="001158B9"/>
    <w:rsid w:val="00115A98"/>
    <w:rsid w:val="00116EB3"/>
    <w:rsid w:val="00117075"/>
    <w:rsid w:val="00123B88"/>
    <w:rsid w:val="001304D9"/>
    <w:rsid w:val="00133928"/>
    <w:rsid w:val="0013432A"/>
    <w:rsid w:val="0013433F"/>
    <w:rsid w:val="00134892"/>
    <w:rsid w:val="00135000"/>
    <w:rsid w:val="00137517"/>
    <w:rsid w:val="00137C2C"/>
    <w:rsid w:val="001407C6"/>
    <w:rsid w:val="00143202"/>
    <w:rsid w:val="00143221"/>
    <w:rsid w:val="00143425"/>
    <w:rsid w:val="00151F1E"/>
    <w:rsid w:val="00152167"/>
    <w:rsid w:val="001531BC"/>
    <w:rsid w:val="0015383E"/>
    <w:rsid w:val="00153D38"/>
    <w:rsid w:val="001556BE"/>
    <w:rsid w:val="0015699C"/>
    <w:rsid w:val="00161A5E"/>
    <w:rsid w:val="0016222A"/>
    <w:rsid w:val="0016643B"/>
    <w:rsid w:val="0017392E"/>
    <w:rsid w:val="00175229"/>
    <w:rsid w:val="00175850"/>
    <w:rsid w:val="00183A26"/>
    <w:rsid w:val="001841E6"/>
    <w:rsid w:val="0018433A"/>
    <w:rsid w:val="001844B8"/>
    <w:rsid w:val="001867EA"/>
    <w:rsid w:val="00191EE3"/>
    <w:rsid w:val="00195FC3"/>
    <w:rsid w:val="001979B5"/>
    <w:rsid w:val="00197B2D"/>
    <w:rsid w:val="001A4187"/>
    <w:rsid w:val="001A63E8"/>
    <w:rsid w:val="001B0B0E"/>
    <w:rsid w:val="001B3C90"/>
    <w:rsid w:val="001B7E5F"/>
    <w:rsid w:val="001C090B"/>
    <w:rsid w:val="001C145A"/>
    <w:rsid w:val="001C1667"/>
    <w:rsid w:val="001C28B7"/>
    <w:rsid w:val="001C295D"/>
    <w:rsid w:val="001C5C46"/>
    <w:rsid w:val="001D2110"/>
    <w:rsid w:val="001D249E"/>
    <w:rsid w:val="001D30AD"/>
    <w:rsid w:val="001D52DD"/>
    <w:rsid w:val="001D6D7C"/>
    <w:rsid w:val="001E064F"/>
    <w:rsid w:val="001E07F3"/>
    <w:rsid w:val="001E28A0"/>
    <w:rsid w:val="001E48BE"/>
    <w:rsid w:val="001E6C23"/>
    <w:rsid w:val="001E73C0"/>
    <w:rsid w:val="001F1B9E"/>
    <w:rsid w:val="001F36CE"/>
    <w:rsid w:val="001F4A11"/>
    <w:rsid w:val="00204B48"/>
    <w:rsid w:val="00205D29"/>
    <w:rsid w:val="002077B4"/>
    <w:rsid w:val="00207CE7"/>
    <w:rsid w:val="00210C97"/>
    <w:rsid w:val="002118A9"/>
    <w:rsid w:val="002138E8"/>
    <w:rsid w:val="00213ACB"/>
    <w:rsid w:val="00215758"/>
    <w:rsid w:val="00216804"/>
    <w:rsid w:val="0021685B"/>
    <w:rsid w:val="00225571"/>
    <w:rsid w:val="002368E7"/>
    <w:rsid w:val="00244686"/>
    <w:rsid w:val="00246018"/>
    <w:rsid w:val="0024697E"/>
    <w:rsid w:val="002476B8"/>
    <w:rsid w:val="00250589"/>
    <w:rsid w:val="00250B69"/>
    <w:rsid w:val="002563CD"/>
    <w:rsid w:val="00256ECE"/>
    <w:rsid w:val="002570E3"/>
    <w:rsid w:val="00264592"/>
    <w:rsid w:val="00265797"/>
    <w:rsid w:val="0026625F"/>
    <w:rsid w:val="002745AE"/>
    <w:rsid w:val="0028141D"/>
    <w:rsid w:val="0028209F"/>
    <w:rsid w:val="002826F9"/>
    <w:rsid w:val="00282CD0"/>
    <w:rsid w:val="00285659"/>
    <w:rsid w:val="00286344"/>
    <w:rsid w:val="00291611"/>
    <w:rsid w:val="002940D1"/>
    <w:rsid w:val="00296575"/>
    <w:rsid w:val="002A02E3"/>
    <w:rsid w:val="002A0A82"/>
    <w:rsid w:val="002A414F"/>
    <w:rsid w:val="002A424A"/>
    <w:rsid w:val="002A5193"/>
    <w:rsid w:val="002A5599"/>
    <w:rsid w:val="002B129D"/>
    <w:rsid w:val="002B35E9"/>
    <w:rsid w:val="002B56D3"/>
    <w:rsid w:val="002B7887"/>
    <w:rsid w:val="002C05E9"/>
    <w:rsid w:val="002C0AFB"/>
    <w:rsid w:val="002C23C8"/>
    <w:rsid w:val="002C36D6"/>
    <w:rsid w:val="002C3B61"/>
    <w:rsid w:val="002C55E6"/>
    <w:rsid w:val="002C6CD8"/>
    <w:rsid w:val="002D3736"/>
    <w:rsid w:val="002D6E8B"/>
    <w:rsid w:val="002D708C"/>
    <w:rsid w:val="002D775D"/>
    <w:rsid w:val="002E2257"/>
    <w:rsid w:val="002E3A08"/>
    <w:rsid w:val="002E78F0"/>
    <w:rsid w:val="002E7DC1"/>
    <w:rsid w:val="002F01A5"/>
    <w:rsid w:val="002F1627"/>
    <w:rsid w:val="002F18E9"/>
    <w:rsid w:val="002F2920"/>
    <w:rsid w:val="002F3537"/>
    <w:rsid w:val="0030136D"/>
    <w:rsid w:val="00302C9D"/>
    <w:rsid w:val="00303E70"/>
    <w:rsid w:val="003040E6"/>
    <w:rsid w:val="00304343"/>
    <w:rsid w:val="00311717"/>
    <w:rsid w:val="00314E18"/>
    <w:rsid w:val="00316286"/>
    <w:rsid w:val="003236F4"/>
    <w:rsid w:val="003244AD"/>
    <w:rsid w:val="0032512F"/>
    <w:rsid w:val="0032569F"/>
    <w:rsid w:val="00325B41"/>
    <w:rsid w:val="003330C2"/>
    <w:rsid w:val="00333EB1"/>
    <w:rsid w:val="00334003"/>
    <w:rsid w:val="00342B8D"/>
    <w:rsid w:val="0034490D"/>
    <w:rsid w:val="003463E4"/>
    <w:rsid w:val="00346534"/>
    <w:rsid w:val="003508C3"/>
    <w:rsid w:val="00351D5F"/>
    <w:rsid w:val="003522AE"/>
    <w:rsid w:val="00352509"/>
    <w:rsid w:val="003544F6"/>
    <w:rsid w:val="003550CE"/>
    <w:rsid w:val="00355999"/>
    <w:rsid w:val="00357118"/>
    <w:rsid w:val="0036129C"/>
    <w:rsid w:val="003625E2"/>
    <w:rsid w:val="00364393"/>
    <w:rsid w:val="0037056C"/>
    <w:rsid w:val="00372E16"/>
    <w:rsid w:val="00375CFF"/>
    <w:rsid w:val="00376384"/>
    <w:rsid w:val="0037725C"/>
    <w:rsid w:val="0038095B"/>
    <w:rsid w:val="00382C17"/>
    <w:rsid w:val="00385590"/>
    <w:rsid w:val="00390C87"/>
    <w:rsid w:val="00392528"/>
    <w:rsid w:val="0039574C"/>
    <w:rsid w:val="003A0654"/>
    <w:rsid w:val="003A1936"/>
    <w:rsid w:val="003A34EB"/>
    <w:rsid w:val="003A4D26"/>
    <w:rsid w:val="003A5CF8"/>
    <w:rsid w:val="003A6C00"/>
    <w:rsid w:val="003B0BD2"/>
    <w:rsid w:val="003B0FF4"/>
    <w:rsid w:val="003B1D89"/>
    <w:rsid w:val="003B5850"/>
    <w:rsid w:val="003C1685"/>
    <w:rsid w:val="003C1B76"/>
    <w:rsid w:val="003C38C2"/>
    <w:rsid w:val="003D165B"/>
    <w:rsid w:val="003D1B5B"/>
    <w:rsid w:val="003D2B36"/>
    <w:rsid w:val="003D7A4A"/>
    <w:rsid w:val="003E025C"/>
    <w:rsid w:val="003E09CF"/>
    <w:rsid w:val="003E3A36"/>
    <w:rsid w:val="003E40ED"/>
    <w:rsid w:val="003E41F1"/>
    <w:rsid w:val="003E493B"/>
    <w:rsid w:val="003E599B"/>
    <w:rsid w:val="003E7552"/>
    <w:rsid w:val="003E7C9E"/>
    <w:rsid w:val="003F44AE"/>
    <w:rsid w:val="003F63B9"/>
    <w:rsid w:val="0040045A"/>
    <w:rsid w:val="004006A5"/>
    <w:rsid w:val="0040190A"/>
    <w:rsid w:val="00410A03"/>
    <w:rsid w:val="0041118C"/>
    <w:rsid w:val="0041375D"/>
    <w:rsid w:val="004149FC"/>
    <w:rsid w:val="004164AE"/>
    <w:rsid w:val="00416592"/>
    <w:rsid w:val="00422DCF"/>
    <w:rsid w:val="00427466"/>
    <w:rsid w:val="004305B0"/>
    <w:rsid w:val="0043347B"/>
    <w:rsid w:val="00436B52"/>
    <w:rsid w:val="00437D47"/>
    <w:rsid w:val="0044337C"/>
    <w:rsid w:val="00444DC5"/>
    <w:rsid w:val="00446601"/>
    <w:rsid w:val="004500A2"/>
    <w:rsid w:val="00450B2F"/>
    <w:rsid w:val="00451379"/>
    <w:rsid w:val="00452F51"/>
    <w:rsid w:val="00453AA9"/>
    <w:rsid w:val="00454750"/>
    <w:rsid w:val="00456588"/>
    <w:rsid w:val="0045770D"/>
    <w:rsid w:val="00461F6F"/>
    <w:rsid w:val="00465177"/>
    <w:rsid w:val="00466AEE"/>
    <w:rsid w:val="0047047A"/>
    <w:rsid w:val="004722DF"/>
    <w:rsid w:val="00472923"/>
    <w:rsid w:val="00475AB3"/>
    <w:rsid w:val="004831EC"/>
    <w:rsid w:val="00485318"/>
    <w:rsid w:val="00491413"/>
    <w:rsid w:val="004914CD"/>
    <w:rsid w:val="00492102"/>
    <w:rsid w:val="004957AD"/>
    <w:rsid w:val="004A07DE"/>
    <w:rsid w:val="004A31DD"/>
    <w:rsid w:val="004A5045"/>
    <w:rsid w:val="004A5106"/>
    <w:rsid w:val="004B2E04"/>
    <w:rsid w:val="004B61CE"/>
    <w:rsid w:val="004B6DF0"/>
    <w:rsid w:val="004C0BB8"/>
    <w:rsid w:val="004C21FC"/>
    <w:rsid w:val="004C5C73"/>
    <w:rsid w:val="004C708B"/>
    <w:rsid w:val="004C72EA"/>
    <w:rsid w:val="004D0D4F"/>
    <w:rsid w:val="004D38C0"/>
    <w:rsid w:val="004D41E9"/>
    <w:rsid w:val="004D436B"/>
    <w:rsid w:val="004D6914"/>
    <w:rsid w:val="004E1315"/>
    <w:rsid w:val="004E136C"/>
    <w:rsid w:val="004E14E0"/>
    <w:rsid w:val="004E61D2"/>
    <w:rsid w:val="004E6A90"/>
    <w:rsid w:val="004E770F"/>
    <w:rsid w:val="004E7CA0"/>
    <w:rsid w:val="004F121B"/>
    <w:rsid w:val="004F3BAC"/>
    <w:rsid w:val="004F6349"/>
    <w:rsid w:val="004F7E1C"/>
    <w:rsid w:val="005009A1"/>
    <w:rsid w:val="00500BCD"/>
    <w:rsid w:val="0050131C"/>
    <w:rsid w:val="00504664"/>
    <w:rsid w:val="005106F2"/>
    <w:rsid w:val="00512E1E"/>
    <w:rsid w:val="005140FB"/>
    <w:rsid w:val="00515501"/>
    <w:rsid w:val="00517045"/>
    <w:rsid w:val="00521808"/>
    <w:rsid w:val="00522B0D"/>
    <w:rsid w:val="0052349A"/>
    <w:rsid w:val="00526DB8"/>
    <w:rsid w:val="0053070C"/>
    <w:rsid w:val="00531BAE"/>
    <w:rsid w:val="0053343C"/>
    <w:rsid w:val="00534024"/>
    <w:rsid w:val="0054012A"/>
    <w:rsid w:val="00542C6B"/>
    <w:rsid w:val="005463C1"/>
    <w:rsid w:val="005473C6"/>
    <w:rsid w:val="00547B50"/>
    <w:rsid w:val="005559F3"/>
    <w:rsid w:val="00557F32"/>
    <w:rsid w:val="0056235E"/>
    <w:rsid w:val="00562739"/>
    <w:rsid w:val="00563AD3"/>
    <w:rsid w:val="0056728B"/>
    <w:rsid w:val="00567B42"/>
    <w:rsid w:val="00572221"/>
    <w:rsid w:val="005736D2"/>
    <w:rsid w:val="00574524"/>
    <w:rsid w:val="00577CF0"/>
    <w:rsid w:val="005813C2"/>
    <w:rsid w:val="00584D2C"/>
    <w:rsid w:val="005877C0"/>
    <w:rsid w:val="00587F87"/>
    <w:rsid w:val="005909CD"/>
    <w:rsid w:val="00592C92"/>
    <w:rsid w:val="005943EC"/>
    <w:rsid w:val="00595BEF"/>
    <w:rsid w:val="00595D46"/>
    <w:rsid w:val="005A1A40"/>
    <w:rsid w:val="005B01C7"/>
    <w:rsid w:val="005B02AB"/>
    <w:rsid w:val="005B1FC9"/>
    <w:rsid w:val="005B37E9"/>
    <w:rsid w:val="005B60E9"/>
    <w:rsid w:val="005C472B"/>
    <w:rsid w:val="005D031F"/>
    <w:rsid w:val="005D561D"/>
    <w:rsid w:val="005E3CA8"/>
    <w:rsid w:val="005E462B"/>
    <w:rsid w:val="005E6267"/>
    <w:rsid w:val="005E6334"/>
    <w:rsid w:val="005E70DE"/>
    <w:rsid w:val="005E7FA2"/>
    <w:rsid w:val="005F4505"/>
    <w:rsid w:val="005F5CF8"/>
    <w:rsid w:val="00600749"/>
    <w:rsid w:val="00600E77"/>
    <w:rsid w:val="0060153B"/>
    <w:rsid w:val="0060258C"/>
    <w:rsid w:val="0060297A"/>
    <w:rsid w:val="00605EF6"/>
    <w:rsid w:val="00606A50"/>
    <w:rsid w:val="00610135"/>
    <w:rsid w:val="006106FE"/>
    <w:rsid w:val="0061380D"/>
    <w:rsid w:val="00624D52"/>
    <w:rsid w:val="00627B7B"/>
    <w:rsid w:val="00631A82"/>
    <w:rsid w:val="00632D2B"/>
    <w:rsid w:val="00640DF9"/>
    <w:rsid w:val="006467C3"/>
    <w:rsid w:val="00646CD4"/>
    <w:rsid w:val="00653239"/>
    <w:rsid w:val="006540C3"/>
    <w:rsid w:val="006544D1"/>
    <w:rsid w:val="0065559D"/>
    <w:rsid w:val="00660675"/>
    <w:rsid w:val="00666239"/>
    <w:rsid w:val="00675B45"/>
    <w:rsid w:val="00675EE3"/>
    <w:rsid w:val="00676828"/>
    <w:rsid w:val="006820F1"/>
    <w:rsid w:val="00682BC6"/>
    <w:rsid w:val="00684FC5"/>
    <w:rsid w:val="006902EE"/>
    <w:rsid w:val="00693F84"/>
    <w:rsid w:val="0069425E"/>
    <w:rsid w:val="00694C4B"/>
    <w:rsid w:val="006955FF"/>
    <w:rsid w:val="006A14C9"/>
    <w:rsid w:val="006A7524"/>
    <w:rsid w:val="006B1529"/>
    <w:rsid w:val="006B1F99"/>
    <w:rsid w:val="006B2B3E"/>
    <w:rsid w:val="006B2B63"/>
    <w:rsid w:val="006B2D93"/>
    <w:rsid w:val="006B4D24"/>
    <w:rsid w:val="006C03B8"/>
    <w:rsid w:val="006C3800"/>
    <w:rsid w:val="006D119C"/>
    <w:rsid w:val="006D2636"/>
    <w:rsid w:val="006D31E1"/>
    <w:rsid w:val="006D3C8D"/>
    <w:rsid w:val="006D6238"/>
    <w:rsid w:val="006E00D4"/>
    <w:rsid w:val="006E098F"/>
    <w:rsid w:val="006E5B76"/>
    <w:rsid w:val="006E7620"/>
    <w:rsid w:val="006E7DE3"/>
    <w:rsid w:val="006F2333"/>
    <w:rsid w:val="006F2795"/>
    <w:rsid w:val="006F672F"/>
    <w:rsid w:val="00701EF5"/>
    <w:rsid w:val="00702D9E"/>
    <w:rsid w:val="007054C5"/>
    <w:rsid w:val="00705A21"/>
    <w:rsid w:val="00717341"/>
    <w:rsid w:val="007210A2"/>
    <w:rsid w:val="00721725"/>
    <w:rsid w:val="00722F5B"/>
    <w:rsid w:val="00724197"/>
    <w:rsid w:val="00725EBE"/>
    <w:rsid w:val="00726942"/>
    <w:rsid w:val="00726B2D"/>
    <w:rsid w:val="00730CF2"/>
    <w:rsid w:val="0073184D"/>
    <w:rsid w:val="00731A4E"/>
    <w:rsid w:val="00732CC4"/>
    <w:rsid w:val="00733D24"/>
    <w:rsid w:val="00734780"/>
    <w:rsid w:val="00734FAF"/>
    <w:rsid w:val="00737212"/>
    <w:rsid w:val="00737430"/>
    <w:rsid w:val="007401C9"/>
    <w:rsid w:val="0074211E"/>
    <w:rsid w:val="0074300D"/>
    <w:rsid w:val="00744478"/>
    <w:rsid w:val="00745D33"/>
    <w:rsid w:val="0074782A"/>
    <w:rsid w:val="00757362"/>
    <w:rsid w:val="00760BE6"/>
    <w:rsid w:val="00761286"/>
    <w:rsid w:val="00761947"/>
    <w:rsid w:val="00761CE4"/>
    <w:rsid w:val="007639A8"/>
    <w:rsid w:val="00770A7C"/>
    <w:rsid w:val="00771740"/>
    <w:rsid w:val="007775A1"/>
    <w:rsid w:val="0078025E"/>
    <w:rsid w:val="00783BC7"/>
    <w:rsid w:val="0078583D"/>
    <w:rsid w:val="00786141"/>
    <w:rsid w:val="00786567"/>
    <w:rsid w:val="00790E1D"/>
    <w:rsid w:val="00793F02"/>
    <w:rsid w:val="0079401E"/>
    <w:rsid w:val="007A17D1"/>
    <w:rsid w:val="007A1A80"/>
    <w:rsid w:val="007A3752"/>
    <w:rsid w:val="007A4113"/>
    <w:rsid w:val="007A5591"/>
    <w:rsid w:val="007B3AD1"/>
    <w:rsid w:val="007B3F6E"/>
    <w:rsid w:val="007B58B8"/>
    <w:rsid w:val="007C30D0"/>
    <w:rsid w:val="007C39BA"/>
    <w:rsid w:val="007C3F04"/>
    <w:rsid w:val="007C47A9"/>
    <w:rsid w:val="007C54A9"/>
    <w:rsid w:val="007D1182"/>
    <w:rsid w:val="007D44E2"/>
    <w:rsid w:val="007D6016"/>
    <w:rsid w:val="007E1F05"/>
    <w:rsid w:val="007E2ECD"/>
    <w:rsid w:val="007E315B"/>
    <w:rsid w:val="007E353E"/>
    <w:rsid w:val="007E3933"/>
    <w:rsid w:val="007E59EB"/>
    <w:rsid w:val="007F1A25"/>
    <w:rsid w:val="007F4756"/>
    <w:rsid w:val="007F5E70"/>
    <w:rsid w:val="007F63DE"/>
    <w:rsid w:val="007F72B4"/>
    <w:rsid w:val="007F7344"/>
    <w:rsid w:val="00800E81"/>
    <w:rsid w:val="00804BDE"/>
    <w:rsid w:val="00805450"/>
    <w:rsid w:val="00805FEF"/>
    <w:rsid w:val="008075A8"/>
    <w:rsid w:val="0081239A"/>
    <w:rsid w:val="00816634"/>
    <w:rsid w:val="00821432"/>
    <w:rsid w:val="0082463D"/>
    <w:rsid w:val="008251B3"/>
    <w:rsid w:val="00825C1E"/>
    <w:rsid w:val="00825EEC"/>
    <w:rsid w:val="00826383"/>
    <w:rsid w:val="008310D2"/>
    <w:rsid w:val="00833D5F"/>
    <w:rsid w:val="008420B6"/>
    <w:rsid w:val="00843A4E"/>
    <w:rsid w:val="008450CB"/>
    <w:rsid w:val="00845C46"/>
    <w:rsid w:val="00845EB4"/>
    <w:rsid w:val="00845FCD"/>
    <w:rsid w:val="0085379D"/>
    <w:rsid w:val="008537AF"/>
    <w:rsid w:val="00856E66"/>
    <w:rsid w:val="008577DF"/>
    <w:rsid w:val="00863CBB"/>
    <w:rsid w:val="00863D09"/>
    <w:rsid w:val="00863FA5"/>
    <w:rsid w:val="0086423E"/>
    <w:rsid w:val="008649D9"/>
    <w:rsid w:val="00865AB7"/>
    <w:rsid w:val="00866EEC"/>
    <w:rsid w:val="00871653"/>
    <w:rsid w:val="00871949"/>
    <w:rsid w:val="00872D08"/>
    <w:rsid w:val="00872EB1"/>
    <w:rsid w:val="008752B9"/>
    <w:rsid w:val="00876359"/>
    <w:rsid w:val="008777A7"/>
    <w:rsid w:val="00877AA6"/>
    <w:rsid w:val="00880C88"/>
    <w:rsid w:val="008908B7"/>
    <w:rsid w:val="008958E8"/>
    <w:rsid w:val="00895FD6"/>
    <w:rsid w:val="00897072"/>
    <w:rsid w:val="008A086D"/>
    <w:rsid w:val="008A0E10"/>
    <w:rsid w:val="008A3610"/>
    <w:rsid w:val="008A594A"/>
    <w:rsid w:val="008A78B5"/>
    <w:rsid w:val="008B2AEA"/>
    <w:rsid w:val="008B32A3"/>
    <w:rsid w:val="008C1C18"/>
    <w:rsid w:val="008C2150"/>
    <w:rsid w:val="008C31B5"/>
    <w:rsid w:val="008C57DD"/>
    <w:rsid w:val="008C5B01"/>
    <w:rsid w:val="008D3274"/>
    <w:rsid w:val="008D47FE"/>
    <w:rsid w:val="008D4FAB"/>
    <w:rsid w:val="008D7803"/>
    <w:rsid w:val="008E3894"/>
    <w:rsid w:val="008E63EE"/>
    <w:rsid w:val="008E7DFD"/>
    <w:rsid w:val="008F06A4"/>
    <w:rsid w:val="008F104E"/>
    <w:rsid w:val="008F1A8C"/>
    <w:rsid w:val="008F1C68"/>
    <w:rsid w:val="008F6282"/>
    <w:rsid w:val="008F67BE"/>
    <w:rsid w:val="008F6E70"/>
    <w:rsid w:val="008F7B49"/>
    <w:rsid w:val="00900373"/>
    <w:rsid w:val="0090522D"/>
    <w:rsid w:val="009059F8"/>
    <w:rsid w:val="0090732E"/>
    <w:rsid w:val="009077ED"/>
    <w:rsid w:val="0091083A"/>
    <w:rsid w:val="00910933"/>
    <w:rsid w:val="00910F61"/>
    <w:rsid w:val="009150CF"/>
    <w:rsid w:val="00925D30"/>
    <w:rsid w:val="00927587"/>
    <w:rsid w:val="0093248C"/>
    <w:rsid w:val="009333B6"/>
    <w:rsid w:val="00937315"/>
    <w:rsid w:val="009374A2"/>
    <w:rsid w:val="00945431"/>
    <w:rsid w:val="0095152A"/>
    <w:rsid w:val="0095297B"/>
    <w:rsid w:val="00953168"/>
    <w:rsid w:val="00956FB1"/>
    <w:rsid w:val="00957950"/>
    <w:rsid w:val="009611C9"/>
    <w:rsid w:val="00964369"/>
    <w:rsid w:val="00965E98"/>
    <w:rsid w:val="00966FEB"/>
    <w:rsid w:val="00967A32"/>
    <w:rsid w:val="00972066"/>
    <w:rsid w:val="00975013"/>
    <w:rsid w:val="0097643A"/>
    <w:rsid w:val="009834D5"/>
    <w:rsid w:val="00985D52"/>
    <w:rsid w:val="00985FF5"/>
    <w:rsid w:val="00986431"/>
    <w:rsid w:val="00992571"/>
    <w:rsid w:val="00997A13"/>
    <w:rsid w:val="009A0C5A"/>
    <w:rsid w:val="009A2823"/>
    <w:rsid w:val="009A572E"/>
    <w:rsid w:val="009B1D95"/>
    <w:rsid w:val="009B3F3B"/>
    <w:rsid w:val="009C0CBF"/>
    <w:rsid w:val="009C5278"/>
    <w:rsid w:val="009D1FFC"/>
    <w:rsid w:val="009D2B69"/>
    <w:rsid w:val="009D3365"/>
    <w:rsid w:val="009D42E3"/>
    <w:rsid w:val="009D4FC7"/>
    <w:rsid w:val="009D621E"/>
    <w:rsid w:val="009F28CD"/>
    <w:rsid w:val="009F630B"/>
    <w:rsid w:val="009F6C42"/>
    <w:rsid w:val="009F7DD5"/>
    <w:rsid w:val="00A00DB4"/>
    <w:rsid w:val="00A0523B"/>
    <w:rsid w:val="00A05300"/>
    <w:rsid w:val="00A06E6F"/>
    <w:rsid w:val="00A0780C"/>
    <w:rsid w:val="00A17A7B"/>
    <w:rsid w:val="00A21764"/>
    <w:rsid w:val="00A30557"/>
    <w:rsid w:val="00A35258"/>
    <w:rsid w:val="00A36971"/>
    <w:rsid w:val="00A376B2"/>
    <w:rsid w:val="00A41E20"/>
    <w:rsid w:val="00A508CE"/>
    <w:rsid w:val="00A534AF"/>
    <w:rsid w:val="00A53CEF"/>
    <w:rsid w:val="00A54983"/>
    <w:rsid w:val="00A55B5E"/>
    <w:rsid w:val="00A6318E"/>
    <w:rsid w:val="00A655C5"/>
    <w:rsid w:val="00A6633E"/>
    <w:rsid w:val="00A7064A"/>
    <w:rsid w:val="00A72608"/>
    <w:rsid w:val="00A73CF5"/>
    <w:rsid w:val="00A749F1"/>
    <w:rsid w:val="00A76646"/>
    <w:rsid w:val="00A77DFF"/>
    <w:rsid w:val="00A803A0"/>
    <w:rsid w:val="00A82725"/>
    <w:rsid w:val="00A82A1B"/>
    <w:rsid w:val="00A857CC"/>
    <w:rsid w:val="00A91F4A"/>
    <w:rsid w:val="00A92D9C"/>
    <w:rsid w:val="00A94993"/>
    <w:rsid w:val="00A961CD"/>
    <w:rsid w:val="00A96466"/>
    <w:rsid w:val="00A96E5C"/>
    <w:rsid w:val="00AA0F9A"/>
    <w:rsid w:val="00AA1513"/>
    <w:rsid w:val="00AA4D7F"/>
    <w:rsid w:val="00AC2329"/>
    <w:rsid w:val="00AC2F76"/>
    <w:rsid w:val="00AC69B0"/>
    <w:rsid w:val="00AD1C03"/>
    <w:rsid w:val="00AD2012"/>
    <w:rsid w:val="00AD44D1"/>
    <w:rsid w:val="00AD4769"/>
    <w:rsid w:val="00AD4BF5"/>
    <w:rsid w:val="00AD5571"/>
    <w:rsid w:val="00AD6BEF"/>
    <w:rsid w:val="00AD712A"/>
    <w:rsid w:val="00AE26DC"/>
    <w:rsid w:val="00AE608E"/>
    <w:rsid w:val="00AE684B"/>
    <w:rsid w:val="00AF12DF"/>
    <w:rsid w:val="00AF14DF"/>
    <w:rsid w:val="00AF2D31"/>
    <w:rsid w:val="00AF31EA"/>
    <w:rsid w:val="00AF4395"/>
    <w:rsid w:val="00AF65BE"/>
    <w:rsid w:val="00AF7F17"/>
    <w:rsid w:val="00B0287D"/>
    <w:rsid w:val="00B029EF"/>
    <w:rsid w:val="00B042CC"/>
    <w:rsid w:val="00B102FA"/>
    <w:rsid w:val="00B1032A"/>
    <w:rsid w:val="00B12F19"/>
    <w:rsid w:val="00B1379D"/>
    <w:rsid w:val="00B13B01"/>
    <w:rsid w:val="00B14E7A"/>
    <w:rsid w:val="00B154F5"/>
    <w:rsid w:val="00B169AD"/>
    <w:rsid w:val="00B16C20"/>
    <w:rsid w:val="00B1742C"/>
    <w:rsid w:val="00B203E3"/>
    <w:rsid w:val="00B21FE9"/>
    <w:rsid w:val="00B22B72"/>
    <w:rsid w:val="00B22E44"/>
    <w:rsid w:val="00B2446F"/>
    <w:rsid w:val="00B25490"/>
    <w:rsid w:val="00B25E13"/>
    <w:rsid w:val="00B301C1"/>
    <w:rsid w:val="00B316E7"/>
    <w:rsid w:val="00B33D11"/>
    <w:rsid w:val="00B33E36"/>
    <w:rsid w:val="00B4072B"/>
    <w:rsid w:val="00B54631"/>
    <w:rsid w:val="00B612AD"/>
    <w:rsid w:val="00B62969"/>
    <w:rsid w:val="00B646AA"/>
    <w:rsid w:val="00B6717A"/>
    <w:rsid w:val="00B70DC9"/>
    <w:rsid w:val="00B743F6"/>
    <w:rsid w:val="00B76B00"/>
    <w:rsid w:val="00B76D9F"/>
    <w:rsid w:val="00B77B7A"/>
    <w:rsid w:val="00B8014B"/>
    <w:rsid w:val="00B8626A"/>
    <w:rsid w:val="00BA3EF1"/>
    <w:rsid w:val="00BA3F9C"/>
    <w:rsid w:val="00BA4303"/>
    <w:rsid w:val="00BA546D"/>
    <w:rsid w:val="00BB10E0"/>
    <w:rsid w:val="00BB52AB"/>
    <w:rsid w:val="00BB5ADA"/>
    <w:rsid w:val="00BB7D38"/>
    <w:rsid w:val="00BC0DB2"/>
    <w:rsid w:val="00BC2E22"/>
    <w:rsid w:val="00BC3AD4"/>
    <w:rsid w:val="00BD005F"/>
    <w:rsid w:val="00BD0726"/>
    <w:rsid w:val="00BD0C0F"/>
    <w:rsid w:val="00BD2CB1"/>
    <w:rsid w:val="00BD7A75"/>
    <w:rsid w:val="00BE00C4"/>
    <w:rsid w:val="00BE26CD"/>
    <w:rsid w:val="00BE6308"/>
    <w:rsid w:val="00BE77ED"/>
    <w:rsid w:val="00BF0030"/>
    <w:rsid w:val="00BF03C1"/>
    <w:rsid w:val="00BF0506"/>
    <w:rsid w:val="00BF1EC1"/>
    <w:rsid w:val="00BF390F"/>
    <w:rsid w:val="00BF5BBF"/>
    <w:rsid w:val="00C002D2"/>
    <w:rsid w:val="00C05817"/>
    <w:rsid w:val="00C07669"/>
    <w:rsid w:val="00C10063"/>
    <w:rsid w:val="00C15C73"/>
    <w:rsid w:val="00C166F5"/>
    <w:rsid w:val="00C16A8B"/>
    <w:rsid w:val="00C2061B"/>
    <w:rsid w:val="00C206E1"/>
    <w:rsid w:val="00C21B05"/>
    <w:rsid w:val="00C22EB1"/>
    <w:rsid w:val="00C23C6B"/>
    <w:rsid w:val="00C241E4"/>
    <w:rsid w:val="00C24418"/>
    <w:rsid w:val="00C27840"/>
    <w:rsid w:val="00C30B62"/>
    <w:rsid w:val="00C43F8B"/>
    <w:rsid w:val="00C47299"/>
    <w:rsid w:val="00C50A9A"/>
    <w:rsid w:val="00C552B5"/>
    <w:rsid w:val="00C6136A"/>
    <w:rsid w:val="00C62101"/>
    <w:rsid w:val="00C64CCF"/>
    <w:rsid w:val="00C65960"/>
    <w:rsid w:val="00C6732A"/>
    <w:rsid w:val="00C71A31"/>
    <w:rsid w:val="00C74094"/>
    <w:rsid w:val="00C75230"/>
    <w:rsid w:val="00C77146"/>
    <w:rsid w:val="00C82FB4"/>
    <w:rsid w:val="00C8434A"/>
    <w:rsid w:val="00C87DED"/>
    <w:rsid w:val="00C954F8"/>
    <w:rsid w:val="00C96647"/>
    <w:rsid w:val="00C96788"/>
    <w:rsid w:val="00CB0FF5"/>
    <w:rsid w:val="00CB1F8E"/>
    <w:rsid w:val="00CB2782"/>
    <w:rsid w:val="00CB2AEF"/>
    <w:rsid w:val="00CB3734"/>
    <w:rsid w:val="00CB40B7"/>
    <w:rsid w:val="00CB527C"/>
    <w:rsid w:val="00CB6456"/>
    <w:rsid w:val="00CB652B"/>
    <w:rsid w:val="00CB71C4"/>
    <w:rsid w:val="00CC0AB6"/>
    <w:rsid w:val="00CC4990"/>
    <w:rsid w:val="00CC4B46"/>
    <w:rsid w:val="00CC5406"/>
    <w:rsid w:val="00CC6924"/>
    <w:rsid w:val="00CD4700"/>
    <w:rsid w:val="00CD5FC0"/>
    <w:rsid w:val="00CD755A"/>
    <w:rsid w:val="00CD791E"/>
    <w:rsid w:val="00CE01AB"/>
    <w:rsid w:val="00CE09F4"/>
    <w:rsid w:val="00CE28A4"/>
    <w:rsid w:val="00CE393F"/>
    <w:rsid w:val="00CE4316"/>
    <w:rsid w:val="00CE4EAC"/>
    <w:rsid w:val="00CE7298"/>
    <w:rsid w:val="00CE7C2F"/>
    <w:rsid w:val="00CF2A12"/>
    <w:rsid w:val="00CF6286"/>
    <w:rsid w:val="00CF773E"/>
    <w:rsid w:val="00D02385"/>
    <w:rsid w:val="00D05ADF"/>
    <w:rsid w:val="00D06448"/>
    <w:rsid w:val="00D076BA"/>
    <w:rsid w:val="00D1129C"/>
    <w:rsid w:val="00D1776E"/>
    <w:rsid w:val="00D21D8E"/>
    <w:rsid w:val="00D23E41"/>
    <w:rsid w:val="00D266AC"/>
    <w:rsid w:val="00D4223E"/>
    <w:rsid w:val="00D42C8A"/>
    <w:rsid w:val="00D42D6B"/>
    <w:rsid w:val="00D43855"/>
    <w:rsid w:val="00D43AB4"/>
    <w:rsid w:val="00D43BD1"/>
    <w:rsid w:val="00D43DAA"/>
    <w:rsid w:val="00D441C1"/>
    <w:rsid w:val="00D4543A"/>
    <w:rsid w:val="00D5170E"/>
    <w:rsid w:val="00D54771"/>
    <w:rsid w:val="00D561F0"/>
    <w:rsid w:val="00D604E5"/>
    <w:rsid w:val="00D63495"/>
    <w:rsid w:val="00D636B6"/>
    <w:rsid w:val="00D63E07"/>
    <w:rsid w:val="00D64FCE"/>
    <w:rsid w:val="00D65D42"/>
    <w:rsid w:val="00D70507"/>
    <w:rsid w:val="00D718BE"/>
    <w:rsid w:val="00D72ADD"/>
    <w:rsid w:val="00D735A8"/>
    <w:rsid w:val="00D73605"/>
    <w:rsid w:val="00D73DF0"/>
    <w:rsid w:val="00D74820"/>
    <w:rsid w:val="00D76F11"/>
    <w:rsid w:val="00D77149"/>
    <w:rsid w:val="00D8490B"/>
    <w:rsid w:val="00D85E61"/>
    <w:rsid w:val="00D86DC1"/>
    <w:rsid w:val="00D91D72"/>
    <w:rsid w:val="00D9462C"/>
    <w:rsid w:val="00D96AF2"/>
    <w:rsid w:val="00D97052"/>
    <w:rsid w:val="00D9752B"/>
    <w:rsid w:val="00DA1005"/>
    <w:rsid w:val="00DA3DD8"/>
    <w:rsid w:val="00DA424D"/>
    <w:rsid w:val="00DA4F3D"/>
    <w:rsid w:val="00DA62D9"/>
    <w:rsid w:val="00DA6C82"/>
    <w:rsid w:val="00DB3624"/>
    <w:rsid w:val="00DB3AF0"/>
    <w:rsid w:val="00DC0F4F"/>
    <w:rsid w:val="00DC1041"/>
    <w:rsid w:val="00DC1A40"/>
    <w:rsid w:val="00DC2D48"/>
    <w:rsid w:val="00DC2EB8"/>
    <w:rsid w:val="00DC4AA6"/>
    <w:rsid w:val="00DC6C34"/>
    <w:rsid w:val="00DD1440"/>
    <w:rsid w:val="00DD4029"/>
    <w:rsid w:val="00DD4AED"/>
    <w:rsid w:val="00DE1539"/>
    <w:rsid w:val="00DE1C12"/>
    <w:rsid w:val="00DE2DBE"/>
    <w:rsid w:val="00DE4575"/>
    <w:rsid w:val="00DE60CD"/>
    <w:rsid w:val="00DE7160"/>
    <w:rsid w:val="00DF22C0"/>
    <w:rsid w:val="00DF2A60"/>
    <w:rsid w:val="00E04794"/>
    <w:rsid w:val="00E06572"/>
    <w:rsid w:val="00E0722B"/>
    <w:rsid w:val="00E07554"/>
    <w:rsid w:val="00E0760B"/>
    <w:rsid w:val="00E0791E"/>
    <w:rsid w:val="00E1119F"/>
    <w:rsid w:val="00E12F29"/>
    <w:rsid w:val="00E13238"/>
    <w:rsid w:val="00E13DB3"/>
    <w:rsid w:val="00E13F7D"/>
    <w:rsid w:val="00E14CA4"/>
    <w:rsid w:val="00E15F48"/>
    <w:rsid w:val="00E17693"/>
    <w:rsid w:val="00E22F22"/>
    <w:rsid w:val="00E23EFD"/>
    <w:rsid w:val="00E26190"/>
    <w:rsid w:val="00E271F8"/>
    <w:rsid w:val="00E30149"/>
    <w:rsid w:val="00E30BE9"/>
    <w:rsid w:val="00E34E41"/>
    <w:rsid w:val="00E357D6"/>
    <w:rsid w:val="00E42D3A"/>
    <w:rsid w:val="00E44085"/>
    <w:rsid w:val="00E44D29"/>
    <w:rsid w:val="00E46D1B"/>
    <w:rsid w:val="00E50B06"/>
    <w:rsid w:val="00E515C3"/>
    <w:rsid w:val="00E536A1"/>
    <w:rsid w:val="00E576D4"/>
    <w:rsid w:val="00E66841"/>
    <w:rsid w:val="00E66851"/>
    <w:rsid w:val="00E675EB"/>
    <w:rsid w:val="00E70370"/>
    <w:rsid w:val="00E71319"/>
    <w:rsid w:val="00E76290"/>
    <w:rsid w:val="00E80101"/>
    <w:rsid w:val="00E81E83"/>
    <w:rsid w:val="00E82926"/>
    <w:rsid w:val="00E82A64"/>
    <w:rsid w:val="00E86388"/>
    <w:rsid w:val="00E8785D"/>
    <w:rsid w:val="00E87E41"/>
    <w:rsid w:val="00E91BEF"/>
    <w:rsid w:val="00E9452E"/>
    <w:rsid w:val="00E94712"/>
    <w:rsid w:val="00E94A21"/>
    <w:rsid w:val="00EA0278"/>
    <w:rsid w:val="00EA403A"/>
    <w:rsid w:val="00EA432A"/>
    <w:rsid w:val="00EA4AD3"/>
    <w:rsid w:val="00EA7A38"/>
    <w:rsid w:val="00EB4FB6"/>
    <w:rsid w:val="00EC0DA8"/>
    <w:rsid w:val="00ED1896"/>
    <w:rsid w:val="00ED1D7A"/>
    <w:rsid w:val="00ED45E4"/>
    <w:rsid w:val="00ED6001"/>
    <w:rsid w:val="00EE0390"/>
    <w:rsid w:val="00EE0C48"/>
    <w:rsid w:val="00EE2048"/>
    <w:rsid w:val="00EE2206"/>
    <w:rsid w:val="00EE2968"/>
    <w:rsid w:val="00EE5A95"/>
    <w:rsid w:val="00EE6C16"/>
    <w:rsid w:val="00EE7DF1"/>
    <w:rsid w:val="00EF1829"/>
    <w:rsid w:val="00EF2039"/>
    <w:rsid w:val="00EF352D"/>
    <w:rsid w:val="00EF4526"/>
    <w:rsid w:val="00EF6EC7"/>
    <w:rsid w:val="00EF7214"/>
    <w:rsid w:val="00F00ECF"/>
    <w:rsid w:val="00F017B1"/>
    <w:rsid w:val="00F01A86"/>
    <w:rsid w:val="00F0377D"/>
    <w:rsid w:val="00F0536F"/>
    <w:rsid w:val="00F128E5"/>
    <w:rsid w:val="00F13CD3"/>
    <w:rsid w:val="00F17883"/>
    <w:rsid w:val="00F20817"/>
    <w:rsid w:val="00F22C05"/>
    <w:rsid w:val="00F24DA5"/>
    <w:rsid w:val="00F26F7F"/>
    <w:rsid w:val="00F321FB"/>
    <w:rsid w:val="00F34A87"/>
    <w:rsid w:val="00F463D5"/>
    <w:rsid w:val="00F50648"/>
    <w:rsid w:val="00F50BCC"/>
    <w:rsid w:val="00F5774A"/>
    <w:rsid w:val="00F60D2F"/>
    <w:rsid w:val="00F615BD"/>
    <w:rsid w:val="00F63405"/>
    <w:rsid w:val="00F65D6B"/>
    <w:rsid w:val="00F65DC3"/>
    <w:rsid w:val="00F735DD"/>
    <w:rsid w:val="00F752CD"/>
    <w:rsid w:val="00F812BA"/>
    <w:rsid w:val="00F83844"/>
    <w:rsid w:val="00F86200"/>
    <w:rsid w:val="00F8737C"/>
    <w:rsid w:val="00F906A2"/>
    <w:rsid w:val="00F93632"/>
    <w:rsid w:val="00FA2D5D"/>
    <w:rsid w:val="00FA3A13"/>
    <w:rsid w:val="00FA768C"/>
    <w:rsid w:val="00FB007E"/>
    <w:rsid w:val="00FB5FCD"/>
    <w:rsid w:val="00FC0378"/>
    <w:rsid w:val="00FC06A9"/>
    <w:rsid w:val="00FC087B"/>
    <w:rsid w:val="00FC6E93"/>
    <w:rsid w:val="00FC7733"/>
    <w:rsid w:val="00FD1150"/>
    <w:rsid w:val="00FD4079"/>
    <w:rsid w:val="00FD7379"/>
    <w:rsid w:val="00FD74DE"/>
    <w:rsid w:val="00FD7DBF"/>
    <w:rsid w:val="00FE1E7A"/>
    <w:rsid w:val="00FE4075"/>
    <w:rsid w:val="00FE7EBF"/>
    <w:rsid w:val="00FF357F"/>
    <w:rsid w:val="00FF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>
      <o:colormenu v:ext="edit" strokecolor="maroon"/>
    </o:shapedefaults>
    <o:shapelayout v:ext="edit">
      <o:idmap v:ext="edit" data="1"/>
      <o:rules v:ext="edit">
        <o:r id="V:Rule7" type="connector" idref="#_x0000_s1045"/>
        <o:r id="V:Rule8" type="connector" idref="#_x0000_s1038"/>
        <o:r id="V:Rule9" type="connector" idref="#_x0000_s1046"/>
        <o:r id="V:Rule10" type="connector" idref="#_x0000_s1041"/>
        <o:r id="V:Rule11" type="connector" idref="#_x0000_s1042"/>
        <o:r id="V:Rule1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B78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3A36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4">
    <w:name w:val="heading 4"/>
    <w:basedOn w:val="Normal"/>
    <w:next w:val="Normal"/>
    <w:qFormat/>
    <w:rsid w:val="003E3A36"/>
    <w:pPr>
      <w:keepNext/>
      <w:outlineLvl w:val="3"/>
    </w:pPr>
    <w:rPr>
      <w:b/>
      <w:noProof/>
      <w:color w:val="000080"/>
      <w:sz w:val="20"/>
      <w:szCs w:val="20"/>
    </w:rPr>
  </w:style>
  <w:style w:type="paragraph" w:styleId="Heading5">
    <w:name w:val="heading 5"/>
    <w:basedOn w:val="Normal"/>
    <w:next w:val="Normal"/>
    <w:qFormat/>
    <w:rsid w:val="003E3A36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6">
    <w:name w:val="heading 6"/>
    <w:basedOn w:val="Normal"/>
    <w:next w:val="Normal"/>
    <w:qFormat/>
    <w:rsid w:val="003E3A36"/>
    <w:pPr>
      <w:keepNext/>
      <w:jc w:val="center"/>
      <w:outlineLvl w:val="5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qFormat/>
    <w:rsid w:val="003E3A36"/>
    <w:pPr>
      <w:keepNext/>
      <w:jc w:val="center"/>
      <w:outlineLvl w:val="6"/>
    </w:pPr>
    <w:rPr>
      <w:rFonts w:ascii="Arial Black" w:hAnsi="Arial Black"/>
      <w:smallCaps/>
      <w:sz w:val="28"/>
      <w:szCs w:val="20"/>
    </w:rPr>
  </w:style>
  <w:style w:type="paragraph" w:styleId="Heading8">
    <w:name w:val="heading 8"/>
    <w:basedOn w:val="Normal"/>
    <w:next w:val="Normal"/>
    <w:qFormat/>
    <w:rsid w:val="003E3A36"/>
    <w:pPr>
      <w:keepNext/>
      <w:ind w:right="90" w:firstLine="342"/>
      <w:jc w:val="both"/>
      <w:outlineLvl w:val="7"/>
    </w:pPr>
    <w:rPr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3E3A36"/>
    <w:pPr>
      <w:keepNext/>
      <w:jc w:val="center"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E3A36"/>
    <w:rPr>
      <w:sz w:val="22"/>
      <w:szCs w:val="20"/>
    </w:rPr>
  </w:style>
  <w:style w:type="paragraph" w:styleId="Header">
    <w:name w:val="header"/>
    <w:basedOn w:val="Normal"/>
    <w:rsid w:val="003E3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3A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A36"/>
  </w:style>
  <w:style w:type="table" w:styleId="TableGrid">
    <w:name w:val="Table Grid"/>
    <w:basedOn w:val="TableNormal"/>
    <w:rsid w:val="00DC1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75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3C1B76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492102"/>
    <w:pPr>
      <w:spacing w:after="120" w:line="480" w:lineRule="auto"/>
      <w:ind w:left="283"/>
    </w:pPr>
  </w:style>
  <w:style w:type="paragraph" w:styleId="BodyText">
    <w:name w:val="Body Text"/>
    <w:basedOn w:val="Normal"/>
    <w:rsid w:val="00B316E7"/>
    <w:pPr>
      <w:spacing w:after="120"/>
    </w:pPr>
  </w:style>
  <w:style w:type="character" w:styleId="Hyperlink">
    <w:name w:val="Hyperlink"/>
    <w:basedOn w:val="DefaultParagraphFont"/>
    <w:uiPriority w:val="99"/>
    <w:rsid w:val="005559F3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1304D9"/>
    <w:pPr>
      <w:spacing w:before="220" w:after="220" w:line="220" w:lineRule="atLeast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CE39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3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0CB"/>
    <w:pPr>
      <w:ind w:left="720"/>
    </w:pPr>
  </w:style>
  <w:style w:type="character" w:styleId="Strong">
    <w:name w:val="Strong"/>
    <w:basedOn w:val="DefaultParagraphFont"/>
    <w:qFormat/>
    <w:rsid w:val="007F72B4"/>
    <w:rPr>
      <w:b/>
      <w:bCs/>
    </w:rPr>
  </w:style>
  <w:style w:type="paragraph" w:customStyle="1" w:styleId="ResumeText">
    <w:name w:val="Resume Text"/>
    <w:basedOn w:val="Normal"/>
    <w:qFormat/>
    <w:rsid w:val="00FB5FCD"/>
    <w:pPr>
      <w:spacing w:before="40" w:after="40" w:line="288" w:lineRule="auto"/>
      <w:ind w:right="1440"/>
    </w:pPr>
    <w:rPr>
      <w:rFonts w:ascii="Calibri" w:eastAsia="Calibri" w:hAnsi="Calibri"/>
      <w:color w:val="595959"/>
      <w:kern w:val="20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B5AD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1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A7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lconexpress.com.p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nazirliterarysocie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afar.c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C5B068-3974-4C6C-A05E-4E1631B1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n Shahid S/o Shahid Hussain</vt:lpstr>
    </vt:vector>
  </TitlesOfParts>
  <Company>Siemens Pakistan Engineering Co Ltd</Company>
  <LinksUpToDate>false</LinksUpToDate>
  <CharactersWithSpaces>1894</CharactersWithSpaces>
  <SharedDoc>false</SharedDoc>
  <HLinks>
    <vt:vector size="18" baseType="variant">
      <vt:variant>
        <vt:i4>1835073</vt:i4>
      </vt:variant>
      <vt:variant>
        <vt:i4>6</vt:i4>
      </vt:variant>
      <vt:variant>
        <vt:i4>0</vt:i4>
      </vt:variant>
      <vt:variant>
        <vt:i4>5</vt:i4>
      </vt:variant>
      <vt:variant>
        <vt:lpwstr>http://www.falconexpress.com.pk/</vt:lpwstr>
      </vt:variant>
      <vt:variant>
        <vt:lpwstr/>
      </vt:variant>
      <vt:variant>
        <vt:i4>2555943</vt:i4>
      </vt:variant>
      <vt:variant>
        <vt:i4>3</vt:i4>
      </vt:variant>
      <vt:variant>
        <vt:i4>0</vt:i4>
      </vt:variant>
      <vt:variant>
        <vt:i4>5</vt:i4>
      </vt:variant>
      <vt:variant>
        <vt:lpwstr>http://www.benazirliterarysociety.com/</vt:lpwstr>
      </vt:variant>
      <vt:variant>
        <vt:lpwstr/>
      </vt:variant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zafar.c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n Shahid S/o Shahid Hussain</dc:title>
  <dc:creator>Raza Shahid</dc:creator>
  <cp:lastModifiedBy>Abdullah Khawaja</cp:lastModifiedBy>
  <cp:revision>5</cp:revision>
  <cp:lastPrinted>2017-04-19T05:45:00Z</cp:lastPrinted>
  <dcterms:created xsi:type="dcterms:W3CDTF">2017-04-19T05:54:00Z</dcterms:created>
  <dcterms:modified xsi:type="dcterms:W3CDTF">2017-05-08T06:47:00Z</dcterms:modified>
</cp:coreProperties>
</file>